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A7" w:rsidRDefault="00925359" w:rsidP="00925359">
      <w:pPr>
        <w:jc w:val="center"/>
        <w:rPr>
          <w:b/>
          <w:u w:val="single"/>
        </w:rPr>
      </w:pPr>
      <w:r w:rsidRPr="00925359">
        <w:rPr>
          <w:b/>
          <w:u w:val="single"/>
        </w:rPr>
        <w:t xml:space="preserve">ΑΠΟΦΑΣΕΙΣ ΠΥΣΔΕ </w:t>
      </w:r>
      <w:r w:rsidR="0064476D" w:rsidRPr="0064476D">
        <w:rPr>
          <w:b/>
          <w:u w:val="single"/>
        </w:rPr>
        <w:t>26</w:t>
      </w:r>
      <w:r w:rsidRPr="00925359">
        <w:rPr>
          <w:b/>
          <w:u w:val="single"/>
        </w:rPr>
        <w:t>-</w:t>
      </w:r>
      <w:r w:rsidR="008D7FDD">
        <w:rPr>
          <w:b/>
          <w:u w:val="single"/>
        </w:rPr>
        <w:t>0</w:t>
      </w:r>
      <w:r w:rsidR="0064476D" w:rsidRPr="0064476D">
        <w:rPr>
          <w:b/>
          <w:u w:val="single"/>
        </w:rPr>
        <w:t>7</w:t>
      </w:r>
      <w:r w:rsidRPr="00925359">
        <w:rPr>
          <w:b/>
          <w:u w:val="single"/>
        </w:rPr>
        <w:t>-201</w:t>
      </w:r>
      <w:r w:rsidR="008D7FDD">
        <w:rPr>
          <w:b/>
          <w:u w:val="single"/>
        </w:rPr>
        <w:t>9</w:t>
      </w:r>
    </w:p>
    <w:p w:rsidR="00925359" w:rsidRDefault="00925359" w:rsidP="009E210F">
      <w:pPr>
        <w:ind w:firstLine="720"/>
        <w:jc w:val="both"/>
      </w:pPr>
      <w:r>
        <w:t>Συνεδρίασε σήμερα</w:t>
      </w:r>
      <w:r w:rsidR="000F271F">
        <w:t>,</w:t>
      </w:r>
      <w:r>
        <w:t xml:space="preserve"> </w:t>
      </w:r>
      <w:r w:rsidR="0064476D">
        <w:t>Παρασκευή</w:t>
      </w:r>
      <w:r w:rsidR="00E978AC">
        <w:t xml:space="preserve"> </w:t>
      </w:r>
      <w:r w:rsidR="0064476D">
        <w:t>26</w:t>
      </w:r>
      <w:r>
        <w:t>-</w:t>
      </w:r>
      <w:r w:rsidR="008D7FDD">
        <w:t>0</w:t>
      </w:r>
      <w:r w:rsidR="0064476D">
        <w:t>7</w:t>
      </w:r>
      <w:r>
        <w:t>-201</w:t>
      </w:r>
      <w:r w:rsidR="008D7FDD">
        <w:t>9</w:t>
      </w:r>
      <w:r>
        <w:t>, στις 1</w:t>
      </w:r>
      <w:r w:rsidR="0064476D">
        <w:t>3</w:t>
      </w:r>
      <w:r>
        <w:t>:</w:t>
      </w:r>
      <w:r w:rsidR="0064476D">
        <w:t>3</w:t>
      </w:r>
      <w:r>
        <w:t>0 το ΠΥΣΔΕ Έβρου, με παρόντα μέ</w:t>
      </w:r>
      <w:r w:rsidR="00C60734">
        <w:t xml:space="preserve">λη τους : </w:t>
      </w:r>
      <w:r w:rsidR="00782D1E">
        <w:t xml:space="preserve"> </w:t>
      </w:r>
      <w:proofErr w:type="spellStart"/>
      <w:r w:rsidR="0057459C">
        <w:t>Αποστολακούδη</w:t>
      </w:r>
      <w:proofErr w:type="spellEnd"/>
      <w:r w:rsidR="0057459C">
        <w:t xml:space="preserve"> Στέργιο, </w:t>
      </w:r>
      <w:proofErr w:type="spellStart"/>
      <w:r w:rsidR="00F673E6">
        <w:t>Λημνιό</w:t>
      </w:r>
      <w:proofErr w:type="spellEnd"/>
      <w:r w:rsidR="00F673E6">
        <w:t xml:space="preserve"> Νικόλαο, </w:t>
      </w:r>
      <w:r w:rsidR="0064476D">
        <w:t>Πλακωτή Ελένη</w:t>
      </w:r>
      <w:r w:rsidR="008D7FDD">
        <w:t>,</w:t>
      </w:r>
      <w:r w:rsidR="00C60734" w:rsidRPr="00C60734">
        <w:t xml:space="preserve"> </w:t>
      </w:r>
      <w:proofErr w:type="spellStart"/>
      <w:r w:rsidR="008D7FDD">
        <w:t>Κουσινίδη</w:t>
      </w:r>
      <w:proofErr w:type="spellEnd"/>
      <w:r w:rsidR="008D7FDD">
        <w:t xml:space="preserve"> Χάρη και Καλόγερο Γεώργιο</w:t>
      </w:r>
      <w:r>
        <w:t xml:space="preserve">. </w:t>
      </w:r>
    </w:p>
    <w:p w:rsidR="00F673E6" w:rsidRPr="000936D4" w:rsidRDefault="002E06D3" w:rsidP="00F673E6">
      <w:pPr>
        <w:jc w:val="both"/>
        <w:rPr>
          <w:b/>
        </w:rPr>
      </w:pPr>
      <w:r w:rsidRPr="000936D4">
        <w:rPr>
          <w:b/>
        </w:rPr>
        <w:t>Α. Θέματα ημερήσιας διάταξης:</w:t>
      </w:r>
    </w:p>
    <w:p w:rsidR="0064476D" w:rsidRDefault="0064476D" w:rsidP="0064476D">
      <w:pPr>
        <w:pStyle w:val="a3"/>
        <w:numPr>
          <w:ilvl w:val="0"/>
          <w:numId w:val="33"/>
        </w:numPr>
        <w:tabs>
          <w:tab w:val="left" w:pos="284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Προσδιορισμός λειτουργικών κενών για τη διαδικασία των αποσπάσεων σχολικού έτους 2019-2020.</w:t>
      </w:r>
    </w:p>
    <w:p w:rsidR="0064476D" w:rsidRDefault="0064476D" w:rsidP="0064476D">
      <w:pPr>
        <w:pStyle w:val="a3"/>
        <w:numPr>
          <w:ilvl w:val="0"/>
          <w:numId w:val="33"/>
        </w:numPr>
        <w:tabs>
          <w:tab w:val="left" w:pos="284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Εξέταση αιτήσεων εκπαιδευτικών για αναγνώριση συνάφειας μεταπτυχιακού τίτλου σπουδών.</w:t>
      </w:r>
    </w:p>
    <w:p w:rsidR="0064476D" w:rsidRDefault="0064476D" w:rsidP="0064476D">
      <w:pPr>
        <w:pStyle w:val="a3"/>
        <w:numPr>
          <w:ilvl w:val="0"/>
          <w:numId w:val="33"/>
        </w:numPr>
        <w:tabs>
          <w:tab w:val="left" w:pos="284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Εξέταση αιτήσεων εκπαιδευτικών για τη χορήγηση συνάφειας αδιάσπαστου τίτλου σπουδών.</w:t>
      </w:r>
    </w:p>
    <w:p w:rsidR="0064476D" w:rsidRDefault="0064476D" w:rsidP="0064476D">
      <w:pPr>
        <w:pStyle w:val="a3"/>
        <w:numPr>
          <w:ilvl w:val="0"/>
          <w:numId w:val="33"/>
        </w:numPr>
        <w:tabs>
          <w:tab w:val="left" w:pos="284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Αναγνώριση προϋπηρεσίας εκπαιδευτικών για μισθολογική εξέλιξη.</w:t>
      </w:r>
    </w:p>
    <w:p w:rsidR="0064476D" w:rsidRDefault="0064476D" w:rsidP="0064476D">
      <w:pPr>
        <w:pStyle w:val="a3"/>
        <w:numPr>
          <w:ilvl w:val="0"/>
          <w:numId w:val="33"/>
        </w:numPr>
        <w:tabs>
          <w:tab w:val="left" w:pos="284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Εξέταση αίτησης εκπαιδευτικού για χορήγηση άδειας άσκησης ιδιωτικού έργου.</w:t>
      </w:r>
    </w:p>
    <w:p w:rsidR="0064476D" w:rsidRDefault="0064476D" w:rsidP="00051D06">
      <w:pPr>
        <w:jc w:val="both"/>
      </w:pPr>
    </w:p>
    <w:p w:rsidR="008453C6" w:rsidRPr="000936D4" w:rsidRDefault="00782D1E" w:rsidP="00051D06">
      <w:pPr>
        <w:jc w:val="both"/>
        <w:rPr>
          <w:b/>
        </w:rPr>
      </w:pPr>
      <w:r w:rsidRPr="000936D4">
        <w:rPr>
          <w:b/>
        </w:rPr>
        <w:t>Β. Οι αποφάσεις που ελήφθησαν είναι:</w:t>
      </w:r>
    </w:p>
    <w:p w:rsidR="0064476D" w:rsidRPr="00067EA6" w:rsidRDefault="00782D1E" w:rsidP="0064476D">
      <w:pPr>
        <w:tabs>
          <w:tab w:val="left" w:pos="284"/>
        </w:tabs>
        <w:spacing w:before="160" w:after="160"/>
        <w:jc w:val="both"/>
        <w:rPr>
          <w:i/>
        </w:rPr>
      </w:pPr>
      <w:r w:rsidRPr="007A2AE5">
        <w:rPr>
          <w:b/>
        </w:rPr>
        <w:t>Θέμα 1</w:t>
      </w:r>
      <w:r w:rsidRPr="007A2AE5">
        <w:rPr>
          <w:b/>
          <w:vertAlign w:val="superscript"/>
        </w:rPr>
        <w:t>ο</w:t>
      </w:r>
      <w:r w:rsidRPr="007A2AE5">
        <w:rPr>
          <w:b/>
        </w:rPr>
        <w:t xml:space="preserve"> :</w:t>
      </w:r>
      <w:r w:rsidRPr="0064476D">
        <w:rPr>
          <w:i/>
        </w:rPr>
        <w:t xml:space="preserve"> </w:t>
      </w:r>
      <w:r w:rsidR="0064476D" w:rsidRPr="0064476D">
        <w:rPr>
          <w:i/>
        </w:rPr>
        <w:t>Προσδιορισμός λειτουργικών κενών για τη διαδικασία των αποσπάσεων σχολικού έτους 2019-2020.</w:t>
      </w:r>
    </w:p>
    <w:p w:rsidR="00067EA6" w:rsidRDefault="00067EA6" w:rsidP="0064476D">
      <w:pPr>
        <w:tabs>
          <w:tab w:val="left" w:pos="284"/>
        </w:tabs>
        <w:spacing w:before="160" w:after="160"/>
        <w:jc w:val="both"/>
        <w:rPr>
          <w:i/>
        </w:rPr>
      </w:pPr>
      <w:r w:rsidRPr="00067EA6">
        <w:rPr>
          <w:b/>
        </w:rPr>
        <w:t xml:space="preserve">Ομόφωνα </w:t>
      </w:r>
      <w:r>
        <w:rPr>
          <w:i/>
        </w:rPr>
        <w:t>καταρτίστηκαν οι παρακάτω πίνακες λειτουργικών κενών για τις αποσπάσεις</w:t>
      </w:r>
      <w:r w:rsidR="007A2AE5" w:rsidRPr="007A2AE5">
        <w:rPr>
          <w:i/>
        </w:rPr>
        <w:t xml:space="preserve"> </w:t>
      </w:r>
      <w:r w:rsidR="007A2AE5" w:rsidRPr="0064476D">
        <w:rPr>
          <w:i/>
        </w:rPr>
        <w:t>σχολικού έτους 2019-2020</w:t>
      </w:r>
      <w:r>
        <w:rPr>
          <w:i/>
        </w:rPr>
        <w:t xml:space="preserve">: </w:t>
      </w:r>
    </w:p>
    <w:p w:rsidR="00067EA6" w:rsidRPr="00067EA6" w:rsidRDefault="00067EA6" w:rsidP="00067EA6">
      <w:pPr>
        <w:tabs>
          <w:tab w:val="left" w:pos="284"/>
        </w:tabs>
        <w:spacing w:before="160" w:after="160"/>
        <w:jc w:val="center"/>
        <w:rPr>
          <w:b/>
        </w:rPr>
      </w:pPr>
      <w:r w:rsidRPr="00067EA6">
        <w:rPr>
          <w:b/>
        </w:rPr>
        <w:t>Α. ΓΕΝΙΚΗΣ ΠΑΙΔΕΙΑΣ</w:t>
      </w:r>
    </w:p>
    <w:tbl>
      <w:tblPr>
        <w:tblStyle w:val="a4"/>
        <w:tblW w:w="8708" w:type="dxa"/>
        <w:tblLayout w:type="fixed"/>
        <w:tblLook w:val="04A0"/>
      </w:tblPr>
      <w:tblGrid>
        <w:gridCol w:w="1406"/>
        <w:gridCol w:w="2530"/>
        <w:gridCol w:w="1701"/>
        <w:gridCol w:w="1795"/>
        <w:gridCol w:w="1276"/>
      </w:tblGrid>
      <w:tr w:rsidR="00A33AD7" w:rsidRPr="003620F4" w:rsidTr="003620F4">
        <w:tc>
          <w:tcPr>
            <w:tcW w:w="1406" w:type="dxa"/>
          </w:tcPr>
          <w:p w:rsidR="00C129F6" w:rsidRPr="003620F4" w:rsidRDefault="00C129F6" w:rsidP="00F673E6">
            <w:pPr>
              <w:tabs>
                <w:tab w:val="left" w:pos="284"/>
              </w:tabs>
              <w:spacing w:before="160" w:after="160"/>
              <w:jc w:val="both"/>
              <w:rPr>
                <w:b/>
                <w:i/>
                <w:sz w:val="20"/>
                <w:szCs w:val="20"/>
              </w:rPr>
            </w:pPr>
            <w:r w:rsidRPr="003620F4">
              <w:rPr>
                <w:b/>
                <w:i/>
                <w:sz w:val="20"/>
                <w:szCs w:val="20"/>
              </w:rPr>
              <w:t>ΕΙΔΙΚΟΤΗΤΑ</w:t>
            </w:r>
          </w:p>
        </w:tc>
        <w:tc>
          <w:tcPr>
            <w:tcW w:w="2530" w:type="dxa"/>
          </w:tcPr>
          <w:p w:rsidR="00C129F6" w:rsidRPr="003620F4" w:rsidRDefault="00C129F6" w:rsidP="00F673E6">
            <w:pPr>
              <w:tabs>
                <w:tab w:val="left" w:pos="284"/>
              </w:tabs>
              <w:spacing w:before="160" w:after="160"/>
              <w:jc w:val="both"/>
              <w:rPr>
                <w:b/>
                <w:i/>
                <w:sz w:val="20"/>
                <w:szCs w:val="20"/>
              </w:rPr>
            </w:pPr>
            <w:r w:rsidRPr="003620F4">
              <w:rPr>
                <w:b/>
                <w:i/>
                <w:sz w:val="20"/>
                <w:szCs w:val="20"/>
              </w:rPr>
              <w:t>ΠΕΡΙΓΡΑΦΗ</w:t>
            </w:r>
          </w:p>
        </w:tc>
        <w:tc>
          <w:tcPr>
            <w:tcW w:w="1701" w:type="dxa"/>
          </w:tcPr>
          <w:p w:rsidR="00A33AD7" w:rsidRPr="003620F4" w:rsidRDefault="00C129F6" w:rsidP="00F673E6">
            <w:pPr>
              <w:tabs>
                <w:tab w:val="left" w:pos="284"/>
              </w:tabs>
              <w:spacing w:before="160" w:after="160"/>
              <w:jc w:val="both"/>
              <w:rPr>
                <w:b/>
                <w:i/>
                <w:sz w:val="20"/>
                <w:szCs w:val="20"/>
              </w:rPr>
            </w:pPr>
            <w:r w:rsidRPr="003620F4">
              <w:rPr>
                <w:b/>
                <w:i/>
                <w:sz w:val="20"/>
                <w:szCs w:val="20"/>
              </w:rPr>
              <w:t xml:space="preserve">ΑΠΑΙΤΟΥΜΕΝΟΙ </w:t>
            </w:r>
          </w:p>
          <w:p w:rsidR="00C129F6" w:rsidRPr="003620F4" w:rsidRDefault="00C129F6" w:rsidP="00F673E6">
            <w:pPr>
              <w:tabs>
                <w:tab w:val="left" w:pos="284"/>
              </w:tabs>
              <w:spacing w:before="160" w:after="160"/>
              <w:jc w:val="both"/>
              <w:rPr>
                <w:b/>
                <w:i/>
                <w:sz w:val="20"/>
                <w:szCs w:val="20"/>
              </w:rPr>
            </w:pPr>
            <w:r w:rsidRPr="003620F4">
              <w:rPr>
                <w:b/>
                <w:i/>
                <w:sz w:val="20"/>
                <w:szCs w:val="20"/>
              </w:rPr>
              <w:t>ΕΚΠ/ΚΟΙ</w:t>
            </w:r>
          </w:p>
        </w:tc>
        <w:tc>
          <w:tcPr>
            <w:tcW w:w="1795" w:type="dxa"/>
          </w:tcPr>
          <w:p w:rsidR="00C129F6" w:rsidRPr="003620F4" w:rsidRDefault="00C129F6" w:rsidP="00F673E6">
            <w:pPr>
              <w:tabs>
                <w:tab w:val="left" w:pos="284"/>
              </w:tabs>
              <w:spacing w:before="160" w:after="160"/>
              <w:jc w:val="both"/>
              <w:rPr>
                <w:b/>
                <w:i/>
                <w:sz w:val="20"/>
                <w:szCs w:val="20"/>
              </w:rPr>
            </w:pPr>
            <w:r w:rsidRPr="003620F4">
              <w:rPr>
                <w:b/>
                <w:i/>
                <w:sz w:val="20"/>
                <w:szCs w:val="20"/>
              </w:rPr>
              <w:t>ΟΡΓΑΝΙΚΑ ΑΝΗΚΟΝΤΕΣ ΕΚΠ/ΚΟΙ</w:t>
            </w:r>
          </w:p>
        </w:tc>
        <w:tc>
          <w:tcPr>
            <w:tcW w:w="1276" w:type="dxa"/>
          </w:tcPr>
          <w:p w:rsidR="00A33AD7" w:rsidRPr="003620F4" w:rsidRDefault="00C129F6" w:rsidP="00F673E6">
            <w:pPr>
              <w:tabs>
                <w:tab w:val="left" w:pos="284"/>
              </w:tabs>
              <w:spacing w:before="160" w:after="160"/>
              <w:jc w:val="both"/>
              <w:rPr>
                <w:b/>
                <w:i/>
                <w:sz w:val="20"/>
                <w:szCs w:val="20"/>
              </w:rPr>
            </w:pPr>
            <w:r w:rsidRPr="003620F4">
              <w:rPr>
                <w:b/>
                <w:i/>
                <w:sz w:val="20"/>
                <w:szCs w:val="20"/>
              </w:rPr>
              <w:t>ΚΕΝΑ (-)/</w:t>
            </w:r>
          </w:p>
          <w:p w:rsidR="00A33AD7" w:rsidRPr="003620F4" w:rsidRDefault="00C129F6" w:rsidP="00F673E6">
            <w:pPr>
              <w:tabs>
                <w:tab w:val="left" w:pos="284"/>
              </w:tabs>
              <w:spacing w:before="160" w:after="160"/>
              <w:jc w:val="both"/>
              <w:rPr>
                <w:b/>
                <w:i/>
                <w:sz w:val="20"/>
                <w:szCs w:val="20"/>
              </w:rPr>
            </w:pPr>
            <w:r w:rsidRPr="003620F4">
              <w:rPr>
                <w:b/>
                <w:i/>
                <w:sz w:val="20"/>
                <w:szCs w:val="20"/>
              </w:rPr>
              <w:t>ΠΛΕΟΝΑ</w:t>
            </w:r>
            <w:r w:rsidR="00A33AD7" w:rsidRPr="003620F4">
              <w:rPr>
                <w:b/>
                <w:i/>
                <w:sz w:val="20"/>
                <w:szCs w:val="20"/>
              </w:rPr>
              <w:t>-</w:t>
            </w:r>
          </w:p>
          <w:p w:rsidR="00C129F6" w:rsidRPr="003620F4" w:rsidRDefault="00C129F6" w:rsidP="00F673E6">
            <w:pPr>
              <w:tabs>
                <w:tab w:val="left" w:pos="284"/>
              </w:tabs>
              <w:spacing w:before="160" w:after="160"/>
              <w:jc w:val="both"/>
              <w:rPr>
                <w:b/>
                <w:i/>
                <w:sz w:val="20"/>
                <w:szCs w:val="20"/>
              </w:rPr>
            </w:pPr>
            <w:r w:rsidRPr="003620F4">
              <w:rPr>
                <w:b/>
                <w:i/>
                <w:sz w:val="20"/>
                <w:szCs w:val="20"/>
              </w:rPr>
              <w:t>ΣΜΑΤΑ(+)</w:t>
            </w:r>
          </w:p>
        </w:tc>
      </w:tr>
      <w:tr w:rsidR="00A33AD7" w:rsidRPr="003620F4" w:rsidTr="003620F4">
        <w:trPr>
          <w:trHeight w:val="409"/>
        </w:trPr>
        <w:tc>
          <w:tcPr>
            <w:tcW w:w="1406" w:type="dxa"/>
          </w:tcPr>
          <w:p w:rsidR="00C129F6" w:rsidRPr="003620F4" w:rsidRDefault="00C129F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Ε01</w:t>
            </w:r>
          </w:p>
        </w:tc>
        <w:tc>
          <w:tcPr>
            <w:tcW w:w="2530" w:type="dxa"/>
          </w:tcPr>
          <w:p w:rsidR="00C129F6" w:rsidRPr="003620F4" w:rsidRDefault="00A33AD7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ΘΕΟΛΟΓΟΙ</w:t>
            </w:r>
          </w:p>
        </w:tc>
        <w:tc>
          <w:tcPr>
            <w:tcW w:w="1701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1795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-2</w:t>
            </w:r>
          </w:p>
        </w:tc>
      </w:tr>
      <w:tr w:rsidR="00A33AD7" w:rsidRPr="003620F4" w:rsidTr="003620F4">
        <w:trPr>
          <w:trHeight w:val="433"/>
        </w:trPr>
        <w:tc>
          <w:tcPr>
            <w:tcW w:w="1406" w:type="dxa"/>
          </w:tcPr>
          <w:p w:rsidR="00C129F6" w:rsidRPr="003620F4" w:rsidRDefault="00C129F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Ε02</w:t>
            </w:r>
          </w:p>
        </w:tc>
        <w:tc>
          <w:tcPr>
            <w:tcW w:w="2530" w:type="dxa"/>
          </w:tcPr>
          <w:p w:rsidR="00C129F6" w:rsidRPr="003620F4" w:rsidRDefault="00A33AD7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ΦΙΛΟΛΟΓΟΙ</w:t>
            </w:r>
          </w:p>
        </w:tc>
        <w:tc>
          <w:tcPr>
            <w:tcW w:w="1701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199</w:t>
            </w:r>
          </w:p>
        </w:tc>
        <w:tc>
          <w:tcPr>
            <w:tcW w:w="1795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183</w:t>
            </w:r>
          </w:p>
        </w:tc>
        <w:tc>
          <w:tcPr>
            <w:tcW w:w="1276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-18</w:t>
            </w:r>
          </w:p>
        </w:tc>
      </w:tr>
      <w:tr w:rsidR="00A33AD7" w:rsidRPr="003620F4" w:rsidTr="003620F4">
        <w:tc>
          <w:tcPr>
            <w:tcW w:w="1406" w:type="dxa"/>
          </w:tcPr>
          <w:p w:rsidR="00C129F6" w:rsidRPr="003620F4" w:rsidRDefault="00C129F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Ε03</w:t>
            </w:r>
          </w:p>
        </w:tc>
        <w:tc>
          <w:tcPr>
            <w:tcW w:w="2530" w:type="dxa"/>
          </w:tcPr>
          <w:p w:rsidR="00C129F6" w:rsidRPr="003620F4" w:rsidRDefault="00A33AD7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ΜΑΘΗΜΑΤΙΚΟΙ</w:t>
            </w:r>
          </w:p>
        </w:tc>
        <w:tc>
          <w:tcPr>
            <w:tcW w:w="1701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88</w:t>
            </w:r>
          </w:p>
        </w:tc>
        <w:tc>
          <w:tcPr>
            <w:tcW w:w="1795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-18</w:t>
            </w:r>
          </w:p>
        </w:tc>
      </w:tr>
      <w:tr w:rsidR="00A33AD7" w:rsidRPr="003620F4" w:rsidTr="003620F4">
        <w:tc>
          <w:tcPr>
            <w:tcW w:w="1406" w:type="dxa"/>
          </w:tcPr>
          <w:p w:rsidR="00C129F6" w:rsidRPr="003620F4" w:rsidRDefault="00C129F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Ε04.01</w:t>
            </w:r>
          </w:p>
        </w:tc>
        <w:tc>
          <w:tcPr>
            <w:tcW w:w="2530" w:type="dxa"/>
          </w:tcPr>
          <w:p w:rsidR="00C129F6" w:rsidRPr="003620F4" w:rsidRDefault="00A33AD7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ΦΥΣΙΚΟΙ</w:t>
            </w:r>
          </w:p>
        </w:tc>
        <w:tc>
          <w:tcPr>
            <w:tcW w:w="1701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1795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-6</w:t>
            </w:r>
          </w:p>
        </w:tc>
      </w:tr>
      <w:tr w:rsidR="00A33AD7" w:rsidRPr="003620F4" w:rsidTr="003620F4">
        <w:tc>
          <w:tcPr>
            <w:tcW w:w="1406" w:type="dxa"/>
          </w:tcPr>
          <w:p w:rsidR="00C129F6" w:rsidRPr="003620F4" w:rsidRDefault="00C129F6" w:rsidP="00C129F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Ε04.02</w:t>
            </w:r>
          </w:p>
        </w:tc>
        <w:tc>
          <w:tcPr>
            <w:tcW w:w="2530" w:type="dxa"/>
          </w:tcPr>
          <w:p w:rsidR="00C129F6" w:rsidRPr="003620F4" w:rsidRDefault="00A33AD7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ΧΗΜΙΚΟΙ</w:t>
            </w:r>
          </w:p>
        </w:tc>
        <w:tc>
          <w:tcPr>
            <w:tcW w:w="1701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795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-2</w:t>
            </w:r>
          </w:p>
        </w:tc>
      </w:tr>
      <w:tr w:rsidR="00A33AD7" w:rsidRPr="003620F4" w:rsidTr="003620F4">
        <w:tc>
          <w:tcPr>
            <w:tcW w:w="1406" w:type="dxa"/>
          </w:tcPr>
          <w:p w:rsidR="00C129F6" w:rsidRPr="003620F4" w:rsidRDefault="00C129F6" w:rsidP="00067EA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Ε04.0</w:t>
            </w:r>
            <w:r w:rsidR="00067EA6" w:rsidRPr="003620F4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530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ΒΙΟΛΟΓΟΙ</w:t>
            </w:r>
          </w:p>
        </w:tc>
        <w:tc>
          <w:tcPr>
            <w:tcW w:w="1701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795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-2</w:t>
            </w:r>
          </w:p>
        </w:tc>
      </w:tr>
      <w:tr w:rsidR="00A33AD7" w:rsidRPr="003620F4" w:rsidTr="003620F4">
        <w:tc>
          <w:tcPr>
            <w:tcW w:w="1406" w:type="dxa"/>
          </w:tcPr>
          <w:p w:rsidR="00C129F6" w:rsidRPr="003620F4" w:rsidRDefault="00C129F6" w:rsidP="00067EA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Ε04.0</w:t>
            </w:r>
            <w:r w:rsidR="00067EA6" w:rsidRPr="003620F4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530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ΓΕΩ</w:t>
            </w:r>
            <w:r w:rsidR="00A33AD7" w:rsidRPr="003620F4">
              <w:rPr>
                <w:i/>
                <w:sz w:val="20"/>
                <w:szCs w:val="20"/>
              </w:rPr>
              <w:t>ΛΟΓΟΙ</w:t>
            </w:r>
          </w:p>
        </w:tc>
        <w:tc>
          <w:tcPr>
            <w:tcW w:w="1701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795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-1</w:t>
            </w:r>
          </w:p>
        </w:tc>
      </w:tr>
      <w:tr w:rsidR="00A33AD7" w:rsidRPr="003620F4" w:rsidTr="003620F4">
        <w:tc>
          <w:tcPr>
            <w:tcW w:w="1406" w:type="dxa"/>
          </w:tcPr>
          <w:p w:rsidR="00C129F6" w:rsidRPr="003620F4" w:rsidRDefault="00C129F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lastRenderedPageBreak/>
              <w:t>ΠΕ05</w:t>
            </w:r>
          </w:p>
        </w:tc>
        <w:tc>
          <w:tcPr>
            <w:tcW w:w="2530" w:type="dxa"/>
          </w:tcPr>
          <w:p w:rsidR="00C129F6" w:rsidRPr="003620F4" w:rsidRDefault="00A33AD7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ΓΑΛΛΙΚΗΣ ΦΙΛΟΛΟΓΙΑΣ</w:t>
            </w:r>
          </w:p>
        </w:tc>
        <w:tc>
          <w:tcPr>
            <w:tcW w:w="1701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1795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2</w:t>
            </w:r>
          </w:p>
        </w:tc>
      </w:tr>
      <w:tr w:rsidR="00A33AD7" w:rsidRPr="003620F4" w:rsidTr="003620F4">
        <w:tc>
          <w:tcPr>
            <w:tcW w:w="1406" w:type="dxa"/>
          </w:tcPr>
          <w:p w:rsidR="00C129F6" w:rsidRPr="003620F4" w:rsidRDefault="00C129F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Ε06</w:t>
            </w:r>
          </w:p>
        </w:tc>
        <w:tc>
          <w:tcPr>
            <w:tcW w:w="2530" w:type="dxa"/>
          </w:tcPr>
          <w:p w:rsidR="00C129F6" w:rsidRPr="003620F4" w:rsidRDefault="00A33AD7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ΑΓΓΛΙΚΗΣ ΦΙΛΟΛΟΓΙΑΣ</w:t>
            </w:r>
          </w:p>
        </w:tc>
        <w:tc>
          <w:tcPr>
            <w:tcW w:w="1701" w:type="dxa"/>
          </w:tcPr>
          <w:p w:rsidR="00C129F6" w:rsidRPr="003620F4" w:rsidRDefault="0047566F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1795" w:type="dxa"/>
          </w:tcPr>
          <w:p w:rsidR="00C129F6" w:rsidRPr="003620F4" w:rsidRDefault="0047566F" w:rsidP="00067EA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4</w:t>
            </w:r>
            <w:r w:rsidR="00067EA6" w:rsidRPr="003620F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129F6" w:rsidRPr="003620F4" w:rsidRDefault="0047566F" w:rsidP="00067EA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-</w:t>
            </w:r>
            <w:r w:rsidR="00067EA6" w:rsidRPr="003620F4">
              <w:rPr>
                <w:i/>
                <w:sz w:val="20"/>
                <w:szCs w:val="20"/>
              </w:rPr>
              <w:t>2</w:t>
            </w:r>
          </w:p>
        </w:tc>
      </w:tr>
      <w:tr w:rsidR="00A33AD7" w:rsidRPr="003620F4" w:rsidTr="003620F4">
        <w:tc>
          <w:tcPr>
            <w:tcW w:w="1406" w:type="dxa"/>
          </w:tcPr>
          <w:p w:rsidR="00C129F6" w:rsidRPr="003620F4" w:rsidRDefault="00C129F6" w:rsidP="00C129F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Ε07</w:t>
            </w:r>
          </w:p>
        </w:tc>
        <w:tc>
          <w:tcPr>
            <w:tcW w:w="2530" w:type="dxa"/>
          </w:tcPr>
          <w:p w:rsidR="00C129F6" w:rsidRPr="003620F4" w:rsidRDefault="00A33AD7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ΓΕΡΜΑΝΙΚΗΣ ΦΙΛΟΛΟΓΙΑΣ</w:t>
            </w:r>
          </w:p>
        </w:tc>
        <w:tc>
          <w:tcPr>
            <w:tcW w:w="1701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1795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2</w:t>
            </w:r>
          </w:p>
        </w:tc>
      </w:tr>
      <w:tr w:rsidR="00A33AD7" w:rsidRPr="003620F4" w:rsidTr="003620F4">
        <w:tc>
          <w:tcPr>
            <w:tcW w:w="1406" w:type="dxa"/>
          </w:tcPr>
          <w:p w:rsidR="00C129F6" w:rsidRPr="003620F4" w:rsidRDefault="00C129F6" w:rsidP="00C129F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Ε08</w:t>
            </w:r>
          </w:p>
        </w:tc>
        <w:tc>
          <w:tcPr>
            <w:tcW w:w="2530" w:type="dxa"/>
          </w:tcPr>
          <w:p w:rsidR="00C129F6" w:rsidRPr="003620F4" w:rsidRDefault="00A33AD7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ΚΑΛΩΝ ΤΕΧΝΩΝ</w:t>
            </w:r>
          </w:p>
        </w:tc>
        <w:tc>
          <w:tcPr>
            <w:tcW w:w="1701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795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-3</w:t>
            </w:r>
          </w:p>
        </w:tc>
      </w:tr>
      <w:tr w:rsidR="00A33AD7" w:rsidRPr="003620F4" w:rsidTr="003620F4">
        <w:tc>
          <w:tcPr>
            <w:tcW w:w="1406" w:type="dxa"/>
          </w:tcPr>
          <w:p w:rsidR="00C129F6" w:rsidRPr="003620F4" w:rsidRDefault="00C129F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Ε11</w:t>
            </w:r>
          </w:p>
        </w:tc>
        <w:tc>
          <w:tcPr>
            <w:tcW w:w="2530" w:type="dxa"/>
          </w:tcPr>
          <w:p w:rsidR="00C129F6" w:rsidRPr="003620F4" w:rsidRDefault="00A33AD7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 xml:space="preserve">ΦΥΣΙΚΗΣ ΑΓΩΓΗΣ </w:t>
            </w:r>
          </w:p>
        </w:tc>
        <w:tc>
          <w:tcPr>
            <w:tcW w:w="1701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59</w:t>
            </w:r>
          </w:p>
        </w:tc>
        <w:tc>
          <w:tcPr>
            <w:tcW w:w="1795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4</w:t>
            </w:r>
          </w:p>
        </w:tc>
      </w:tr>
      <w:tr w:rsidR="00A33AD7" w:rsidRPr="003620F4" w:rsidTr="003620F4">
        <w:tc>
          <w:tcPr>
            <w:tcW w:w="1406" w:type="dxa"/>
          </w:tcPr>
          <w:p w:rsidR="00C129F6" w:rsidRPr="003620F4" w:rsidRDefault="00C129F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Ε78</w:t>
            </w:r>
          </w:p>
        </w:tc>
        <w:tc>
          <w:tcPr>
            <w:tcW w:w="2530" w:type="dxa"/>
          </w:tcPr>
          <w:p w:rsidR="00C129F6" w:rsidRPr="003620F4" w:rsidRDefault="00A33AD7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ΚΟΙΝΩΝΙΚΩΝ ΕΠΙΣΤΗΜΩΝ</w:t>
            </w:r>
          </w:p>
        </w:tc>
        <w:tc>
          <w:tcPr>
            <w:tcW w:w="1701" w:type="dxa"/>
          </w:tcPr>
          <w:p w:rsidR="00C129F6" w:rsidRPr="003620F4" w:rsidRDefault="0047566F" w:rsidP="00067EA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1</w:t>
            </w:r>
            <w:r w:rsidR="00067EA6" w:rsidRPr="003620F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:rsidR="00C129F6" w:rsidRPr="003620F4" w:rsidRDefault="0047566F" w:rsidP="00067EA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1</w:t>
            </w:r>
            <w:r w:rsidR="00067EA6" w:rsidRPr="003620F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129F6" w:rsidRPr="003620F4" w:rsidRDefault="0047566F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-2</w:t>
            </w:r>
          </w:p>
        </w:tc>
      </w:tr>
      <w:tr w:rsidR="00A33AD7" w:rsidRPr="003620F4" w:rsidTr="003620F4">
        <w:tc>
          <w:tcPr>
            <w:tcW w:w="1406" w:type="dxa"/>
          </w:tcPr>
          <w:p w:rsidR="00A33AD7" w:rsidRPr="003620F4" w:rsidRDefault="00C129F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Ε79.01/</w:t>
            </w:r>
          </w:p>
          <w:p w:rsidR="00C129F6" w:rsidRPr="003620F4" w:rsidRDefault="00C129F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ΤΕ16</w:t>
            </w:r>
          </w:p>
        </w:tc>
        <w:tc>
          <w:tcPr>
            <w:tcW w:w="2530" w:type="dxa"/>
          </w:tcPr>
          <w:p w:rsidR="00C129F6" w:rsidRPr="003620F4" w:rsidRDefault="00A33AD7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ΜΟΥΣΙΚΗΣ ΕΠΙΣΤΗΜΗΣ</w:t>
            </w:r>
          </w:p>
        </w:tc>
        <w:tc>
          <w:tcPr>
            <w:tcW w:w="1701" w:type="dxa"/>
          </w:tcPr>
          <w:p w:rsidR="00C129F6" w:rsidRPr="003620F4" w:rsidRDefault="00A54504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795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129F6" w:rsidRPr="003620F4" w:rsidRDefault="00A54504" w:rsidP="00067EA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-</w:t>
            </w:r>
            <w:r w:rsidR="00067EA6" w:rsidRPr="003620F4">
              <w:rPr>
                <w:i/>
                <w:sz w:val="20"/>
                <w:szCs w:val="20"/>
              </w:rPr>
              <w:t>3</w:t>
            </w:r>
          </w:p>
        </w:tc>
      </w:tr>
      <w:tr w:rsidR="00A33AD7" w:rsidRPr="003620F4" w:rsidTr="003620F4">
        <w:tc>
          <w:tcPr>
            <w:tcW w:w="1406" w:type="dxa"/>
          </w:tcPr>
          <w:p w:rsidR="00C129F6" w:rsidRPr="003620F4" w:rsidRDefault="00C129F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Ε80</w:t>
            </w:r>
          </w:p>
        </w:tc>
        <w:tc>
          <w:tcPr>
            <w:tcW w:w="2530" w:type="dxa"/>
          </w:tcPr>
          <w:p w:rsidR="00C129F6" w:rsidRPr="003620F4" w:rsidRDefault="00A33AD7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ΟΙΚΟΝΟΜΙΑΣ</w:t>
            </w:r>
          </w:p>
        </w:tc>
        <w:tc>
          <w:tcPr>
            <w:tcW w:w="1701" w:type="dxa"/>
          </w:tcPr>
          <w:p w:rsidR="00C129F6" w:rsidRPr="003620F4" w:rsidRDefault="00A54504" w:rsidP="00067EA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4</w:t>
            </w:r>
            <w:r w:rsidR="00067EA6" w:rsidRPr="003620F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795" w:type="dxa"/>
          </w:tcPr>
          <w:p w:rsidR="00C129F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C129F6" w:rsidRPr="003620F4" w:rsidRDefault="00A54504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-2</w:t>
            </w:r>
          </w:p>
        </w:tc>
      </w:tr>
      <w:tr w:rsidR="00067EA6" w:rsidRPr="003620F4" w:rsidTr="003620F4">
        <w:trPr>
          <w:trHeight w:val="696"/>
        </w:trPr>
        <w:tc>
          <w:tcPr>
            <w:tcW w:w="1406" w:type="dxa"/>
          </w:tcPr>
          <w:p w:rsidR="00067EA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Ε81</w:t>
            </w:r>
          </w:p>
        </w:tc>
        <w:tc>
          <w:tcPr>
            <w:tcW w:w="2530" w:type="dxa"/>
          </w:tcPr>
          <w:p w:rsidR="00067EA6" w:rsidRPr="003620F4" w:rsidRDefault="00067EA6" w:rsidP="00067EA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ΟΛΙΤΙΚΩΝ ΜΗΧΑΝΙΚΩΝ-ΑΡΧΙΤΕΚΤΟΝΩΝ</w:t>
            </w:r>
          </w:p>
        </w:tc>
        <w:tc>
          <w:tcPr>
            <w:tcW w:w="1701" w:type="dxa"/>
          </w:tcPr>
          <w:p w:rsidR="00067EA6" w:rsidRPr="003620F4" w:rsidRDefault="00067EA6" w:rsidP="00067EA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795" w:type="dxa"/>
          </w:tcPr>
          <w:p w:rsidR="00067EA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67EA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-1</w:t>
            </w:r>
          </w:p>
        </w:tc>
      </w:tr>
      <w:tr w:rsidR="00A54504" w:rsidRPr="003620F4" w:rsidTr="003620F4">
        <w:tc>
          <w:tcPr>
            <w:tcW w:w="1406" w:type="dxa"/>
          </w:tcPr>
          <w:p w:rsidR="00A54504" w:rsidRPr="003620F4" w:rsidRDefault="00A54504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Ε82</w:t>
            </w:r>
          </w:p>
        </w:tc>
        <w:tc>
          <w:tcPr>
            <w:tcW w:w="2530" w:type="dxa"/>
          </w:tcPr>
          <w:p w:rsidR="00A54504" w:rsidRPr="003620F4" w:rsidRDefault="00A54504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ΜΗΧΑΝΟΛΟΓΩΝ</w:t>
            </w:r>
          </w:p>
        </w:tc>
        <w:tc>
          <w:tcPr>
            <w:tcW w:w="1701" w:type="dxa"/>
          </w:tcPr>
          <w:p w:rsidR="00A54504" w:rsidRPr="003620F4" w:rsidRDefault="00A54504" w:rsidP="0023711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795" w:type="dxa"/>
          </w:tcPr>
          <w:p w:rsidR="00A54504" w:rsidRPr="003620F4" w:rsidRDefault="00A54504" w:rsidP="0023711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A54504" w:rsidRPr="003620F4" w:rsidRDefault="00A54504" w:rsidP="00067EA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-</w:t>
            </w:r>
            <w:r w:rsidR="00067EA6" w:rsidRPr="003620F4">
              <w:rPr>
                <w:i/>
                <w:sz w:val="20"/>
                <w:szCs w:val="20"/>
              </w:rPr>
              <w:t>3</w:t>
            </w:r>
          </w:p>
        </w:tc>
      </w:tr>
      <w:tr w:rsidR="00A33AD7" w:rsidRPr="003620F4" w:rsidTr="003620F4">
        <w:tc>
          <w:tcPr>
            <w:tcW w:w="1406" w:type="dxa"/>
          </w:tcPr>
          <w:p w:rsidR="00C129F6" w:rsidRPr="003620F4" w:rsidRDefault="00C129F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Ε83</w:t>
            </w:r>
          </w:p>
        </w:tc>
        <w:tc>
          <w:tcPr>
            <w:tcW w:w="2530" w:type="dxa"/>
          </w:tcPr>
          <w:p w:rsidR="00C129F6" w:rsidRPr="003620F4" w:rsidRDefault="00A33AD7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ΗΛΕΚΤΡΟΛΟΓΩΝ</w:t>
            </w:r>
          </w:p>
        </w:tc>
        <w:tc>
          <w:tcPr>
            <w:tcW w:w="1701" w:type="dxa"/>
          </w:tcPr>
          <w:p w:rsidR="00C129F6" w:rsidRPr="003620F4" w:rsidRDefault="00A54504" w:rsidP="00067EA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1</w:t>
            </w:r>
            <w:r w:rsidR="00067EA6" w:rsidRPr="003620F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795" w:type="dxa"/>
          </w:tcPr>
          <w:p w:rsidR="00C129F6" w:rsidRPr="003620F4" w:rsidRDefault="00A54504" w:rsidP="00067EA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1</w:t>
            </w:r>
            <w:r w:rsidR="00067EA6" w:rsidRPr="003620F4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129F6" w:rsidRPr="003620F4" w:rsidRDefault="00A54504" w:rsidP="00067EA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-</w:t>
            </w:r>
            <w:r w:rsidR="00067EA6" w:rsidRPr="003620F4">
              <w:rPr>
                <w:i/>
                <w:sz w:val="20"/>
                <w:szCs w:val="20"/>
              </w:rPr>
              <w:t>2</w:t>
            </w:r>
          </w:p>
        </w:tc>
      </w:tr>
      <w:tr w:rsidR="00067EA6" w:rsidRPr="003620F4" w:rsidTr="003620F4">
        <w:tc>
          <w:tcPr>
            <w:tcW w:w="1406" w:type="dxa"/>
          </w:tcPr>
          <w:p w:rsidR="00067EA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Ε86</w:t>
            </w:r>
          </w:p>
        </w:tc>
        <w:tc>
          <w:tcPr>
            <w:tcW w:w="2530" w:type="dxa"/>
          </w:tcPr>
          <w:p w:rsidR="00067EA6" w:rsidRPr="003620F4" w:rsidRDefault="00067EA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ΛΗΡΟΦΟΡΙΚΗΣ</w:t>
            </w:r>
          </w:p>
        </w:tc>
        <w:tc>
          <w:tcPr>
            <w:tcW w:w="1701" w:type="dxa"/>
          </w:tcPr>
          <w:p w:rsidR="00067EA6" w:rsidRPr="003620F4" w:rsidRDefault="00575548" w:rsidP="00067EA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70</w:t>
            </w:r>
          </w:p>
        </w:tc>
        <w:tc>
          <w:tcPr>
            <w:tcW w:w="1795" w:type="dxa"/>
          </w:tcPr>
          <w:p w:rsidR="00067EA6" w:rsidRPr="003620F4" w:rsidRDefault="00575548" w:rsidP="00067EA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067EA6" w:rsidRPr="003620F4" w:rsidRDefault="00575548" w:rsidP="00067EA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-2</w:t>
            </w:r>
          </w:p>
        </w:tc>
      </w:tr>
      <w:tr w:rsidR="00A33AD7" w:rsidRPr="003620F4" w:rsidTr="003620F4">
        <w:tc>
          <w:tcPr>
            <w:tcW w:w="1406" w:type="dxa"/>
          </w:tcPr>
          <w:p w:rsidR="00C129F6" w:rsidRPr="003620F4" w:rsidRDefault="00C129F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Ε87.01</w:t>
            </w:r>
          </w:p>
        </w:tc>
        <w:tc>
          <w:tcPr>
            <w:tcW w:w="2530" w:type="dxa"/>
          </w:tcPr>
          <w:p w:rsidR="00C129F6" w:rsidRPr="003620F4" w:rsidRDefault="00A33AD7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ΙΑΤΡΙΚΗΣ</w:t>
            </w:r>
          </w:p>
        </w:tc>
        <w:tc>
          <w:tcPr>
            <w:tcW w:w="1701" w:type="dxa"/>
          </w:tcPr>
          <w:p w:rsidR="00C129F6" w:rsidRPr="003620F4" w:rsidRDefault="00575548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:rsidR="00C129F6" w:rsidRPr="003620F4" w:rsidRDefault="00575548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129F6" w:rsidRPr="003620F4" w:rsidRDefault="00A54504" w:rsidP="00575548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-</w:t>
            </w:r>
            <w:r w:rsidR="00575548" w:rsidRPr="003620F4">
              <w:rPr>
                <w:i/>
                <w:sz w:val="20"/>
                <w:szCs w:val="20"/>
              </w:rPr>
              <w:t>1</w:t>
            </w:r>
          </w:p>
        </w:tc>
      </w:tr>
      <w:tr w:rsidR="00A33AD7" w:rsidRPr="003620F4" w:rsidTr="003620F4">
        <w:tc>
          <w:tcPr>
            <w:tcW w:w="1406" w:type="dxa"/>
          </w:tcPr>
          <w:p w:rsidR="00C129F6" w:rsidRPr="003620F4" w:rsidRDefault="00C129F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Ε87.02</w:t>
            </w:r>
          </w:p>
        </w:tc>
        <w:tc>
          <w:tcPr>
            <w:tcW w:w="2530" w:type="dxa"/>
          </w:tcPr>
          <w:p w:rsidR="00C129F6" w:rsidRPr="003620F4" w:rsidRDefault="00A33AD7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ΝΟΣΗΛΕΥΤΙΚΗΣ</w:t>
            </w:r>
          </w:p>
        </w:tc>
        <w:tc>
          <w:tcPr>
            <w:tcW w:w="1701" w:type="dxa"/>
          </w:tcPr>
          <w:p w:rsidR="00C129F6" w:rsidRPr="003620F4" w:rsidRDefault="00575548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795" w:type="dxa"/>
          </w:tcPr>
          <w:p w:rsidR="00C129F6" w:rsidRPr="003620F4" w:rsidRDefault="00575548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129F6" w:rsidRPr="003620F4" w:rsidRDefault="00A54504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-2</w:t>
            </w:r>
          </w:p>
        </w:tc>
      </w:tr>
      <w:tr w:rsidR="00A33AD7" w:rsidRPr="003620F4" w:rsidTr="003620F4">
        <w:tc>
          <w:tcPr>
            <w:tcW w:w="1406" w:type="dxa"/>
          </w:tcPr>
          <w:p w:rsidR="00C129F6" w:rsidRPr="003620F4" w:rsidRDefault="00C129F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Ε87.0</w:t>
            </w:r>
            <w:r w:rsidR="00A33AD7" w:rsidRPr="003620F4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530" w:type="dxa"/>
          </w:tcPr>
          <w:p w:rsidR="00C129F6" w:rsidRPr="003620F4" w:rsidRDefault="00A33AD7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ΑΙΣΘΗΤΙΚΗΣ</w:t>
            </w:r>
          </w:p>
        </w:tc>
        <w:tc>
          <w:tcPr>
            <w:tcW w:w="1701" w:type="dxa"/>
          </w:tcPr>
          <w:p w:rsidR="00C129F6" w:rsidRPr="003620F4" w:rsidRDefault="00A54504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795" w:type="dxa"/>
          </w:tcPr>
          <w:p w:rsidR="00C129F6" w:rsidRPr="003620F4" w:rsidRDefault="00575548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129F6" w:rsidRPr="003620F4" w:rsidRDefault="00A54504" w:rsidP="00575548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-</w:t>
            </w:r>
            <w:r w:rsidR="00575548" w:rsidRPr="003620F4">
              <w:rPr>
                <w:i/>
                <w:sz w:val="20"/>
                <w:szCs w:val="20"/>
              </w:rPr>
              <w:t>2</w:t>
            </w:r>
          </w:p>
        </w:tc>
      </w:tr>
      <w:tr w:rsidR="00575548" w:rsidRPr="003620F4" w:rsidTr="003620F4">
        <w:tc>
          <w:tcPr>
            <w:tcW w:w="1406" w:type="dxa"/>
          </w:tcPr>
          <w:p w:rsidR="00575548" w:rsidRPr="003620F4" w:rsidRDefault="00575548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Ε87.08</w:t>
            </w:r>
          </w:p>
        </w:tc>
        <w:tc>
          <w:tcPr>
            <w:tcW w:w="2530" w:type="dxa"/>
          </w:tcPr>
          <w:p w:rsidR="00575548" w:rsidRPr="003620F4" w:rsidRDefault="00575548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ΦΥΣΙΟΘΕΡΑΠΕΙΑΣ</w:t>
            </w:r>
          </w:p>
        </w:tc>
        <w:tc>
          <w:tcPr>
            <w:tcW w:w="1701" w:type="dxa"/>
          </w:tcPr>
          <w:p w:rsidR="00575548" w:rsidRPr="003620F4" w:rsidRDefault="00575548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795" w:type="dxa"/>
          </w:tcPr>
          <w:p w:rsidR="00575548" w:rsidRPr="003620F4" w:rsidRDefault="00575548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5548" w:rsidRPr="003620F4" w:rsidRDefault="00575548" w:rsidP="00575548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1</w:t>
            </w:r>
          </w:p>
        </w:tc>
      </w:tr>
      <w:tr w:rsidR="00A33AD7" w:rsidRPr="003620F4" w:rsidTr="003620F4">
        <w:tc>
          <w:tcPr>
            <w:tcW w:w="1406" w:type="dxa"/>
          </w:tcPr>
          <w:p w:rsidR="00C129F6" w:rsidRPr="003620F4" w:rsidRDefault="00C129F6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Ε87.0</w:t>
            </w:r>
            <w:r w:rsidR="00A33AD7" w:rsidRPr="003620F4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2530" w:type="dxa"/>
          </w:tcPr>
          <w:p w:rsidR="00C129F6" w:rsidRPr="003620F4" w:rsidRDefault="00A33AD7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ΒΡΕΦΟΝΗΠΙΟΚΠΜΩΝ</w:t>
            </w:r>
          </w:p>
        </w:tc>
        <w:tc>
          <w:tcPr>
            <w:tcW w:w="1701" w:type="dxa"/>
          </w:tcPr>
          <w:p w:rsidR="00C129F6" w:rsidRPr="003620F4" w:rsidRDefault="00A54504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795" w:type="dxa"/>
          </w:tcPr>
          <w:p w:rsidR="00C129F6" w:rsidRPr="003620F4" w:rsidRDefault="00A54504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129F6" w:rsidRPr="003620F4" w:rsidRDefault="00A54504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-1</w:t>
            </w:r>
          </w:p>
        </w:tc>
      </w:tr>
      <w:tr w:rsidR="00575548" w:rsidRPr="003620F4" w:rsidTr="003620F4">
        <w:tc>
          <w:tcPr>
            <w:tcW w:w="1406" w:type="dxa"/>
          </w:tcPr>
          <w:p w:rsidR="00575548" w:rsidRPr="003620F4" w:rsidRDefault="00575548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ΤΕ01.19</w:t>
            </w:r>
          </w:p>
        </w:tc>
        <w:tc>
          <w:tcPr>
            <w:tcW w:w="2530" w:type="dxa"/>
          </w:tcPr>
          <w:p w:rsidR="00575548" w:rsidRPr="003620F4" w:rsidRDefault="00575548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ΚΟΜΜΩΤΙΚΗΣ</w:t>
            </w:r>
          </w:p>
        </w:tc>
        <w:tc>
          <w:tcPr>
            <w:tcW w:w="1701" w:type="dxa"/>
          </w:tcPr>
          <w:p w:rsidR="00575548" w:rsidRPr="003620F4" w:rsidRDefault="00575548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95" w:type="dxa"/>
          </w:tcPr>
          <w:p w:rsidR="00575548" w:rsidRPr="003620F4" w:rsidRDefault="00575548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75548" w:rsidRPr="003620F4" w:rsidRDefault="00575548" w:rsidP="00F673E6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-1</w:t>
            </w:r>
          </w:p>
        </w:tc>
      </w:tr>
    </w:tbl>
    <w:p w:rsidR="00575548" w:rsidRDefault="00575548" w:rsidP="00575548">
      <w:pPr>
        <w:tabs>
          <w:tab w:val="left" w:pos="284"/>
        </w:tabs>
        <w:spacing w:before="160" w:after="160"/>
        <w:jc w:val="center"/>
        <w:rPr>
          <w:b/>
        </w:rPr>
      </w:pPr>
      <w:r>
        <w:rPr>
          <w:b/>
        </w:rPr>
        <w:t xml:space="preserve">Β. </w:t>
      </w:r>
      <w:r w:rsidRPr="00067EA6">
        <w:rPr>
          <w:b/>
        </w:rPr>
        <w:t>Ε</w:t>
      </w:r>
      <w:r>
        <w:rPr>
          <w:b/>
        </w:rPr>
        <w:t>ΙΔ</w:t>
      </w:r>
      <w:r w:rsidRPr="00067EA6">
        <w:rPr>
          <w:b/>
        </w:rPr>
        <w:t>ΙΚΗΣ ΠΑΙΔΕΙΑΣ</w:t>
      </w:r>
    </w:p>
    <w:tbl>
      <w:tblPr>
        <w:tblStyle w:val="a4"/>
        <w:tblW w:w="8708" w:type="dxa"/>
        <w:tblLayout w:type="fixed"/>
        <w:tblLook w:val="04A0"/>
      </w:tblPr>
      <w:tblGrid>
        <w:gridCol w:w="1406"/>
        <w:gridCol w:w="2530"/>
        <w:gridCol w:w="1701"/>
        <w:gridCol w:w="1795"/>
        <w:gridCol w:w="1276"/>
      </w:tblGrid>
      <w:tr w:rsidR="00575548" w:rsidRPr="003620F4" w:rsidTr="00C16AC1">
        <w:tc>
          <w:tcPr>
            <w:tcW w:w="1406" w:type="dxa"/>
          </w:tcPr>
          <w:p w:rsidR="00575548" w:rsidRPr="00F61F2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b/>
                <w:i/>
                <w:sz w:val="20"/>
                <w:szCs w:val="20"/>
              </w:rPr>
            </w:pPr>
            <w:r w:rsidRPr="00F61F24">
              <w:rPr>
                <w:b/>
                <w:i/>
                <w:sz w:val="20"/>
                <w:szCs w:val="20"/>
              </w:rPr>
              <w:t>ΕΙΔΙΚΟΤΗΤΑ</w:t>
            </w:r>
          </w:p>
        </w:tc>
        <w:tc>
          <w:tcPr>
            <w:tcW w:w="2530" w:type="dxa"/>
          </w:tcPr>
          <w:p w:rsidR="00575548" w:rsidRPr="00F61F2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b/>
                <w:i/>
                <w:sz w:val="20"/>
                <w:szCs w:val="20"/>
              </w:rPr>
            </w:pPr>
            <w:r w:rsidRPr="00F61F24">
              <w:rPr>
                <w:b/>
                <w:i/>
                <w:sz w:val="20"/>
                <w:szCs w:val="20"/>
              </w:rPr>
              <w:t>ΠΕΡΙΓΡΑΦΗ</w:t>
            </w:r>
          </w:p>
        </w:tc>
        <w:tc>
          <w:tcPr>
            <w:tcW w:w="1701" w:type="dxa"/>
          </w:tcPr>
          <w:p w:rsidR="00575548" w:rsidRPr="00F61F2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b/>
                <w:i/>
                <w:sz w:val="20"/>
                <w:szCs w:val="20"/>
              </w:rPr>
            </w:pPr>
            <w:r w:rsidRPr="00F61F24">
              <w:rPr>
                <w:b/>
                <w:i/>
                <w:sz w:val="20"/>
                <w:szCs w:val="20"/>
              </w:rPr>
              <w:t xml:space="preserve">ΑΠΑΙΤΟΥΜΕΝΟΙ </w:t>
            </w:r>
          </w:p>
          <w:p w:rsidR="00575548" w:rsidRPr="00F61F2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b/>
                <w:i/>
                <w:sz w:val="20"/>
                <w:szCs w:val="20"/>
              </w:rPr>
            </w:pPr>
            <w:r w:rsidRPr="00F61F24">
              <w:rPr>
                <w:b/>
                <w:i/>
                <w:sz w:val="20"/>
                <w:szCs w:val="20"/>
              </w:rPr>
              <w:t>ΕΚΠ/ΚΟΙ</w:t>
            </w:r>
          </w:p>
        </w:tc>
        <w:tc>
          <w:tcPr>
            <w:tcW w:w="1795" w:type="dxa"/>
          </w:tcPr>
          <w:p w:rsidR="00575548" w:rsidRPr="00F61F2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b/>
                <w:i/>
                <w:sz w:val="20"/>
                <w:szCs w:val="20"/>
              </w:rPr>
            </w:pPr>
            <w:r w:rsidRPr="00F61F24">
              <w:rPr>
                <w:b/>
                <w:i/>
                <w:sz w:val="20"/>
                <w:szCs w:val="20"/>
              </w:rPr>
              <w:t>ΟΡΓΑΝΙΚΑ ΑΝΗΚΟΝΤΕΣ ΕΚΠ/ΚΟΙ</w:t>
            </w:r>
          </w:p>
        </w:tc>
        <w:tc>
          <w:tcPr>
            <w:tcW w:w="1276" w:type="dxa"/>
          </w:tcPr>
          <w:p w:rsidR="00575548" w:rsidRPr="00F61F2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b/>
                <w:i/>
                <w:sz w:val="20"/>
                <w:szCs w:val="20"/>
              </w:rPr>
            </w:pPr>
            <w:r w:rsidRPr="00F61F24">
              <w:rPr>
                <w:b/>
                <w:i/>
                <w:sz w:val="20"/>
                <w:szCs w:val="20"/>
              </w:rPr>
              <w:t>ΚΕΝΑ (-)/</w:t>
            </w:r>
          </w:p>
          <w:p w:rsidR="00575548" w:rsidRPr="00F61F2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b/>
                <w:i/>
                <w:sz w:val="20"/>
                <w:szCs w:val="20"/>
              </w:rPr>
            </w:pPr>
            <w:r w:rsidRPr="00F61F24">
              <w:rPr>
                <w:b/>
                <w:i/>
                <w:sz w:val="20"/>
                <w:szCs w:val="20"/>
              </w:rPr>
              <w:t>ΠΛΕΟΝΑ-</w:t>
            </w:r>
          </w:p>
          <w:p w:rsidR="00575548" w:rsidRPr="00F61F2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b/>
                <w:i/>
                <w:sz w:val="20"/>
                <w:szCs w:val="20"/>
              </w:rPr>
            </w:pPr>
            <w:r w:rsidRPr="00F61F24">
              <w:rPr>
                <w:b/>
                <w:i/>
                <w:sz w:val="20"/>
                <w:szCs w:val="20"/>
              </w:rPr>
              <w:t>ΣΜΑΤΑ(+)</w:t>
            </w:r>
          </w:p>
        </w:tc>
      </w:tr>
      <w:tr w:rsidR="00575548" w:rsidRPr="003620F4" w:rsidTr="00C16AC1">
        <w:tc>
          <w:tcPr>
            <w:tcW w:w="1406" w:type="dxa"/>
          </w:tcPr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Ε02</w:t>
            </w:r>
          </w:p>
        </w:tc>
        <w:tc>
          <w:tcPr>
            <w:tcW w:w="2530" w:type="dxa"/>
          </w:tcPr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ΦΙΛΟΛΟΓΟΙ</w:t>
            </w:r>
          </w:p>
        </w:tc>
        <w:tc>
          <w:tcPr>
            <w:tcW w:w="1701" w:type="dxa"/>
          </w:tcPr>
          <w:p w:rsidR="00575548" w:rsidRPr="003620F4" w:rsidRDefault="00575548" w:rsidP="00575548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795" w:type="dxa"/>
          </w:tcPr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75548" w:rsidRPr="003620F4" w:rsidRDefault="00575548" w:rsidP="00575548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-10</w:t>
            </w:r>
          </w:p>
        </w:tc>
      </w:tr>
      <w:tr w:rsidR="00575548" w:rsidRPr="003620F4" w:rsidTr="00C16AC1">
        <w:tc>
          <w:tcPr>
            <w:tcW w:w="1406" w:type="dxa"/>
          </w:tcPr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lastRenderedPageBreak/>
              <w:t>ΠΕ03</w:t>
            </w:r>
          </w:p>
        </w:tc>
        <w:tc>
          <w:tcPr>
            <w:tcW w:w="2530" w:type="dxa"/>
          </w:tcPr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ΜΑΘΗΜΑΤΙΚΟΙ</w:t>
            </w:r>
          </w:p>
        </w:tc>
        <w:tc>
          <w:tcPr>
            <w:tcW w:w="1701" w:type="dxa"/>
          </w:tcPr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795" w:type="dxa"/>
          </w:tcPr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75548" w:rsidRPr="003620F4" w:rsidRDefault="00575548" w:rsidP="00575548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-7</w:t>
            </w:r>
          </w:p>
        </w:tc>
      </w:tr>
      <w:tr w:rsidR="00575548" w:rsidRPr="003620F4" w:rsidTr="00C16AC1">
        <w:tc>
          <w:tcPr>
            <w:tcW w:w="1406" w:type="dxa"/>
          </w:tcPr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Ε04.01</w:t>
            </w:r>
          </w:p>
        </w:tc>
        <w:tc>
          <w:tcPr>
            <w:tcW w:w="2530" w:type="dxa"/>
          </w:tcPr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ΦΥΣΙΚΟΙ</w:t>
            </w:r>
          </w:p>
        </w:tc>
        <w:tc>
          <w:tcPr>
            <w:tcW w:w="1701" w:type="dxa"/>
          </w:tcPr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:rsidR="00575548" w:rsidRPr="003620F4" w:rsidRDefault="00575548" w:rsidP="00575548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5548" w:rsidRPr="003620F4" w:rsidRDefault="00575548" w:rsidP="00575548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-1</w:t>
            </w:r>
          </w:p>
        </w:tc>
      </w:tr>
      <w:tr w:rsidR="00575548" w:rsidRPr="003620F4" w:rsidTr="00C16AC1">
        <w:tc>
          <w:tcPr>
            <w:tcW w:w="1406" w:type="dxa"/>
          </w:tcPr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Ε11</w:t>
            </w:r>
          </w:p>
        </w:tc>
        <w:tc>
          <w:tcPr>
            <w:tcW w:w="2530" w:type="dxa"/>
          </w:tcPr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 xml:space="preserve">ΦΥΣΙΚΗΣ ΑΓΩΓΗΣ </w:t>
            </w:r>
          </w:p>
        </w:tc>
        <w:tc>
          <w:tcPr>
            <w:tcW w:w="1701" w:type="dxa"/>
          </w:tcPr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795" w:type="dxa"/>
          </w:tcPr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75548" w:rsidRPr="003620F4" w:rsidRDefault="00575548" w:rsidP="00575548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-2</w:t>
            </w:r>
          </w:p>
        </w:tc>
      </w:tr>
      <w:tr w:rsidR="00575548" w:rsidRPr="003620F4" w:rsidTr="00C16AC1">
        <w:tc>
          <w:tcPr>
            <w:tcW w:w="1406" w:type="dxa"/>
          </w:tcPr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Ε79.01/</w:t>
            </w:r>
          </w:p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ΤΕ16</w:t>
            </w:r>
          </w:p>
        </w:tc>
        <w:tc>
          <w:tcPr>
            <w:tcW w:w="2530" w:type="dxa"/>
          </w:tcPr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ΜΟΥΣΙΚΗΣ ΕΠΙΣΤΗΜΗΣ</w:t>
            </w:r>
          </w:p>
        </w:tc>
        <w:tc>
          <w:tcPr>
            <w:tcW w:w="1701" w:type="dxa"/>
          </w:tcPr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75548" w:rsidRPr="003620F4" w:rsidRDefault="00575548" w:rsidP="00575548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-1</w:t>
            </w:r>
          </w:p>
        </w:tc>
      </w:tr>
      <w:tr w:rsidR="00575548" w:rsidRPr="003620F4" w:rsidTr="00C16AC1">
        <w:tc>
          <w:tcPr>
            <w:tcW w:w="1406" w:type="dxa"/>
          </w:tcPr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Ε80</w:t>
            </w:r>
          </w:p>
        </w:tc>
        <w:tc>
          <w:tcPr>
            <w:tcW w:w="2530" w:type="dxa"/>
          </w:tcPr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ΟΙΚΟΝΟΜΙΑΣ</w:t>
            </w:r>
          </w:p>
        </w:tc>
        <w:tc>
          <w:tcPr>
            <w:tcW w:w="1701" w:type="dxa"/>
          </w:tcPr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95" w:type="dxa"/>
          </w:tcPr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75548" w:rsidRPr="003620F4" w:rsidRDefault="00575548" w:rsidP="00575548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-1</w:t>
            </w:r>
          </w:p>
        </w:tc>
      </w:tr>
      <w:tr w:rsidR="00575548" w:rsidRPr="003620F4" w:rsidTr="00C16AC1">
        <w:tc>
          <w:tcPr>
            <w:tcW w:w="1406" w:type="dxa"/>
          </w:tcPr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Ε86</w:t>
            </w:r>
          </w:p>
        </w:tc>
        <w:tc>
          <w:tcPr>
            <w:tcW w:w="2530" w:type="dxa"/>
          </w:tcPr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ΛΗΡΟΦΟΡΙΚΗΣ</w:t>
            </w:r>
          </w:p>
        </w:tc>
        <w:tc>
          <w:tcPr>
            <w:tcW w:w="1701" w:type="dxa"/>
          </w:tcPr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795" w:type="dxa"/>
          </w:tcPr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75548" w:rsidRPr="003620F4" w:rsidRDefault="00575548" w:rsidP="00575548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-4</w:t>
            </w:r>
          </w:p>
        </w:tc>
      </w:tr>
      <w:tr w:rsidR="00575548" w:rsidRPr="003620F4" w:rsidTr="00C16AC1">
        <w:tc>
          <w:tcPr>
            <w:tcW w:w="1406" w:type="dxa"/>
          </w:tcPr>
          <w:p w:rsidR="00575548" w:rsidRPr="003620F4" w:rsidRDefault="00575548" w:rsidP="00575548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Ε88.01</w:t>
            </w:r>
          </w:p>
        </w:tc>
        <w:tc>
          <w:tcPr>
            <w:tcW w:w="2530" w:type="dxa"/>
          </w:tcPr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ΓΕΩΠΟΝΟΙ</w:t>
            </w:r>
          </w:p>
        </w:tc>
        <w:tc>
          <w:tcPr>
            <w:tcW w:w="1701" w:type="dxa"/>
          </w:tcPr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95" w:type="dxa"/>
          </w:tcPr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-1</w:t>
            </w:r>
          </w:p>
        </w:tc>
      </w:tr>
      <w:tr w:rsidR="00575548" w:rsidRPr="003620F4" w:rsidTr="00C16AC1">
        <w:tc>
          <w:tcPr>
            <w:tcW w:w="1406" w:type="dxa"/>
          </w:tcPr>
          <w:p w:rsidR="00575548" w:rsidRPr="003620F4" w:rsidRDefault="00575548" w:rsidP="00575548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ΠΕ89.02</w:t>
            </w:r>
          </w:p>
        </w:tc>
        <w:tc>
          <w:tcPr>
            <w:tcW w:w="2530" w:type="dxa"/>
          </w:tcPr>
          <w:p w:rsidR="00575548" w:rsidRPr="003620F4" w:rsidRDefault="00C16AC1" w:rsidP="00C16AC1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ΣΧΕΔΙΑΣΜΟΥ &amp; Π</w:t>
            </w:r>
            <w:r w:rsidR="00575548" w:rsidRPr="003620F4">
              <w:rPr>
                <w:i/>
                <w:sz w:val="20"/>
                <w:szCs w:val="20"/>
              </w:rPr>
              <w:t xml:space="preserve">ΑΡΑΓΩΓΗΣ ΠΡΟΙΟΝΤΩΝ </w:t>
            </w:r>
          </w:p>
        </w:tc>
        <w:tc>
          <w:tcPr>
            <w:tcW w:w="1701" w:type="dxa"/>
          </w:tcPr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95" w:type="dxa"/>
          </w:tcPr>
          <w:p w:rsidR="00575548" w:rsidRPr="003620F4" w:rsidRDefault="00575548" w:rsidP="00A876D2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75548" w:rsidRPr="003620F4" w:rsidRDefault="00575548" w:rsidP="00575548">
            <w:pPr>
              <w:tabs>
                <w:tab w:val="left" w:pos="284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 w:rsidRPr="003620F4">
              <w:rPr>
                <w:i/>
                <w:sz w:val="20"/>
                <w:szCs w:val="20"/>
              </w:rPr>
              <w:t>-1</w:t>
            </w:r>
          </w:p>
        </w:tc>
      </w:tr>
    </w:tbl>
    <w:p w:rsidR="0064476D" w:rsidRDefault="0064476D" w:rsidP="00575548">
      <w:pPr>
        <w:tabs>
          <w:tab w:val="left" w:pos="284"/>
        </w:tabs>
        <w:spacing w:before="160" w:after="160"/>
        <w:jc w:val="center"/>
        <w:rPr>
          <w:i/>
        </w:rPr>
      </w:pPr>
    </w:p>
    <w:p w:rsidR="0064476D" w:rsidRPr="0064476D" w:rsidRDefault="00782D1E" w:rsidP="0064476D">
      <w:pPr>
        <w:tabs>
          <w:tab w:val="left" w:pos="284"/>
        </w:tabs>
        <w:spacing w:before="160" w:after="160"/>
        <w:jc w:val="both"/>
        <w:rPr>
          <w:i/>
        </w:rPr>
      </w:pPr>
      <w:r w:rsidRPr="007A2AE5">
        <w:rPr>
          <w:b/>
        </w:rPr>
        <w:t>Θέμα 2</w:t>
      </w:r>
      <w:r w:rsidRPr="007A2AE5">
        <w:rPr>
          <w:b/>
          <w:vertAlign w:val="superscript"/>
        </w:rPr>
        <w:t>ο</w:t>
      </w:r>
      <w:r w:rsidRPr="007A2AE5">
        <w:rPr>
          <w:b/>
        </w:rPr>
        <w:t xml:space="preserve"> :</w:t>
      </w:r>
      <w:r>
        <w:t xml:space="preserve"> </w:t>
      </w:r>
      <w:r w:rsidR="0064476D" w:rsidRPr="0064476D">
        <w:rPr>
          <w:i/>
        </w:rPr>
        <w:t>Εξέταση αιτήσεων εκπαιδευτικών για αναγνώριση συνάφειας μεταπτυχιακού τίτλου σπουδών.</w:t>
      </w:r>
    </w:p>
    <w:p w:rsidR="009645C1" w:rsidRDefault="00F50657" w:rsidP="00782D1E">
      <w:pPr>
        <w:tabs>
          <w:tab w:val="left" w:pos="284"/>
        </w:tabs>
        <w:spacing w:before="160" w:after="160"/>
        <w:jc w:val="both"/>
        <w:rPr>
          <w:i/>
        </w:rPr>
      </w:pPr>
      <w:r w:rsidRPr="00F50657">
        <w:rPr>
          <w:b/>
          <w:i/>
        </w:rPr>
        <w:t xml:space="preserve">Ομόφωνα </w:t>
      </w:r>
      <w:r>
        <w:rPr>
          <w:i/>
        </w:rPr>
        <w:t>αναγνωρίστηκε η συνάφεια των παρακάτω μεταπτυχιακών τίτλων σπουδών:</w:t>
      </w:r>
    </w:p>
    <w:tbl>
      <w:tblPr>
        <w:tblW w:w="8662" w:type="dxa"/>
        <w:tblInd w:w="93" w:type="dxa"/>
        <w:tblLook w:val="04A0"/>
      </w:tblPr>
      <w:tblGrid>
        <w:gridCol w:w="578"/>
        <w:gridCol w:w="1680"/>
        <w:gridCol w:w="1726"/>
        <w:gridCol w:w="993"/>
        <w:gridCol w:w="3685"/>
      </w:tblGrid>
      <w:tr w:rsidR="00F50657" w:rsidRPr="005D5A54" w:rsidTr="007A2AE5">
        <w:trPr>
          <w:trHeight w:val="6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ΕΠΩΝΥΜΟ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ΚΛΑΔΟ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ΑΝΕΠΙΣΤΗΜΙΟ / ΘΕΜΑ</w:t>
            </w:r>
          </w:p>
        </w:tc>
      </w:tr>
      <w:tr w:rsidR="00F50657" w:rsidRPr="005D5A54" w:rsidTr="007A2AE5">
        <w:trPr>
          <w:trHeight w:val="85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ΡΝΑΒΑ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ΛΕΞΑΝΔΡ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ΕΠΙΣΤΗΜΙΟ ΝΕΑΠΟΛΙΣ ΠΑΦΟΣ/ΔΗΜΟΣΙΑ ΔΙΟΙΚΗΣΗ (ΕΚΠΑΙΔΕΥΤΙΚΗ ΔΙΟΙΚΗΣΗ)</w:t>
            </w:r>
          </w:p>
        </w:tc>
      </w:tr>
      <w:tr w:rsidR="00F50657" w:rsidRPr="005D5A54" w:rsidTr="00B713DD">
        <w:trPr>
          <w:trHeight w:val="7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ΖΑΚΛΗ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ΩΝΣΤΑΝΤΙ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ΠΘ/ΠΑΙΔΑΓΩΓΙΚΟ ΤΜΗΜΑ ΔΗΜΟΤΙΚΗΣ ΕΚΠΑΙΔΕΥΣΗΣ/ΕΤΕΡΟΤΗΤΑ ΚΑΙ ΠΑΙΔΑΓΩΓΙΚΗ ΤΟΥ ΘΕΑΤΡΟΥ</w:t>
            </w:r>
          </w:p>
        </w:tc>
      </w:tr>
      <w:tr w:rsidR="00F50657" w:rsidRPr="005D5A54" w:rsidTr="00B713DD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ΛΚΟΠΟΥΛΟ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ΠΘ/ΣΧΟΛΗ ΕΠΙΣΤΗΜΩΝ ΑΓΩΓΗΣ/ΣΤΕΛΕΧΗ ΕΚΠΑΙΔΕΥΣΗΣ ΣΤΙΣ ΕΠΙΣΤΗΜΕΣ ΤΗΣ ΑΓΩΓΗΣ</w:t>
            </w:r>
          </w:p>
        </w:tc>
      </w:tr>
      <w:tr w:rsidR="00F50657" w:rsidRPr="005D5A54" w:rsidTr="00B713DD">
        <w:trPr>
          <w:trHeight w:val="46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ΠΙΚΟ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FREDERICK UNIVERSITY - ΚΥΠΡΟΣ/ΔΙΟΙΚΗΣΗ ΣΧΟΛΙΚΩΝ ΜΟΝΑΔΩΝ</w:t>
            </w:r>
          </w:p>
        </w:tc>
      </w:tr>
      <w:tr w:rsidR="00F50657" w:rsidRPr="005D5A54" w:rsidTr="00B713DD">
        <w:trPr>
          <w:trHeight w:val="75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ΝΥΧΤΑΡΑΚΗ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ΘΗΝ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87.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ΠΘ/ΠΑΙΔΑΓΩΓΙΚΟ ΤΜΗΜΑ ΔΗΜΟΤΙΚΗΣ ΕΚΠΑΙΔΕΥΣΗΣ/ΕΤΕΡΟΤΗΤΑ ΚΑΙ ΠΑΙΔΑΓΩΓΙΚΗ ΤΟΥ ΘΕΑΤΡΟΥ</w:t>
            </w:r>
          </w:p>
        </w:tc>
      </w:tr>
      <w:tr w:rsidR="00F50657" w:rsidRPr="005D5A54" w:rsidTr="007A2AE5">
        <w:trPr>
          <w:trHeight w:val="76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ΑΚΑΛΗ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ΑΣΤΑΣΙ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657" w:rsidRPr="00F50657" w:rsidRDefault="00F50657" w:rsidP="00F50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ΠΘ/ΣΧΟΛΗ ΕΠΙΣΤΗΜΩΝ ΑΓΩΓΗΣ/ΣΤΕΛΕΧΗ ΕΚΠΑΙΔΕΥΣΗΣ ΣΤΙΣ ΕΠΙΣΤΗΜΕΣ ΤΗΣ ΑΓΩΓΗΣ</w:t>
            </w:r>
          </w:p>
        </w:tc>
      </w:tr>
    </w:tbl>
    <w:p w:rsidR="0064476D" w:rsidRDefault="00782D1E" w:rsidP="0064476D">
      <w:pPr>
        <w:tabs>
          <w:tab w:val="left" w:pos="284"/>
        </w:tabs>
        <w:spacing w:before="160" w:after="160"/>
        <w:jc w:val="both"/>
        <w:rPr>
          <w:i/>
        </w:rPr>
      </w:pPr>
      <w:r w:rsidRPr="007A2AE5">
        <w:rPr>
          <w:b/>
          <w:i/>
        </w:rPr>
        <w:t>Θέμα 3</w:t>
      </w:r>
      <w:r w:rsidRPr="007A2AE5">
        <w:rPr>
          <w:b/>
          <w:i/>
          <w:vertAlign w:val="superscript"/>
        </w:rPr>
        <w:t>ο</w:t>
      </w:r>
      <w:r w:rsidRPr="007A2AE5">
        <w:rPr>
          <w:b/>
          <w:i/>
        </w:rPr>
        <w:t xml:space="preserve"> :</w:t>
      </w:r>
      <w:r w:rsidR="00F673E6" w:rsidRPr="0064476D">
        <w:rPr>
          <w:i/>
        </w:rPr>
        <w:t xml:space="preserve"> </w:t>
      </w:r>
      <w:r w:rsidR="0064476D" w:rsidRPr="0064476D">
        <w:rPr>
          <w:i/>
        </w:rPr>
        <w:t>Εξέταση αιτήσεων εκπαιδευτικών για τη χορήγηση συνάφειας αδιάσπαστου τίτλου σπουδών.</w:t>
      </w:r>
    </w:p>
    <w:p w:rsidR="007A2AE5" w:rsidRDefault="007A2AE5" w:rsidP="0064476D">
      <w:pPr>
        <w:tabs>
          <w:tab w:val="left" w:pos="284"/>
        </w:tabs>
        <w:spacing w:before="160" w:after="160"/>
        <w:jc w:val="both"/>
        <w:rPr>
          <w:i/>
        </w:rPr>
      </w:pPr>
      <w:r>
        <w:rPr>
          <w:i/>
        </w:rPr>
        <w:t>Η απόφαση που ελήφθη είναι η παρακάτω:</w:t>
      </w:r>
    </w:p>
    <w:tbl>
      <w:tblPr>
        <w:tblW w:w="8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1454"/>
        <w:gridCol w:w="1156"/>
        <w:gridCol w:w="970"/>
        <w:gridCol w:w="1701"/>
        <w:gridCol w:w="2923"/>
      </w:tblGrid>
      <w:tr w:rsidR="007A2AE5" w:rsidRPr="007A2AE5" w:rsidTr="007A2AE5">
        <w:trPr>
          <w:trHeight w:val="283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A2AE5" w:rsidRPr="007A2AE5" w:rsidRDefault="007A2AE5" w:rsidP="00D36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A2A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7A2AE5" w:rsidRPr="007A2AE5" w:rsidRDefault="007A2AE5" w:rsidP="00D36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A2A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ΕΠΩΝΥΜΟ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7A2AE5" w:rsidRPr="007A2AE5" w:rsidRDefault="007A2AE5" w:rsidP="00D36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A2A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7A2AE5" w:rsidRPr="007A2AE5" w:rsidRDefault="007A2AE5" w:rsidP="00D36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A2A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ΚΛΑΔΟ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2AE5" w:rsidRPr="007A2AE5" w:rsidRDefault="007A2AE5" w:rsidP="00D36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A2A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ΑΝΕΠΙΣΤΗΜΙΟ</w:t>
            </w:r>
          </w:p>
        </w:tc>
        <w:tc>
          <w:tcPr>
            <w:tcW w:w="2923" w:type="dxa"/>
            <w:shd w:val="clear" w:color="000000" w:fill="FFFFFF"/>
          </w:tcPr>
          <w:p w:rsidR="007A2AE5" w:rsidRPr="007A2AE5" w:rsidRDefault="007A2AE5" w:rsidP="00D36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A2A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ΑΠΟΦΑΣΗ</w:t>
            </w:r>
          </w:p>
        </w:tc>
      </w:tr>
      <w:tr w:rsidR="007A2AE5" w:rsidRPr="007A2AE5" w:rsidTr="007A2AE5">
        <w:trPr>
          <w:trHeight w:val="900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A2AE5" w:rsidRPr="007A2AE5" w:rsidRDefault="007A2AE5" w:rsidP="007A2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A2AE5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1</w:t>
            </w:r>
          </w:p>
        </w:tc>
        <w:tc>
          <w:tcPr>
            <w:tcW w:w="1454" w:type="dxa"/>
            <w:shd w:val="clear" w:color="000000" w:fill="FFFFFF"/>
            <w:noWrap/>
            <w:vAlign w:val="bottom"/>
            <w:hideMark/>
          </w:tcPr>
          <w:p w:rsidR="007A2AE5" w:rsidRPr="007A2AE5" w:rsidRDefault="007A2AE5" w:rsidP="007A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A2A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ΠΟΣΤΟΛΙΔΗΣ</w:t>
            </w:r>
          </w:p>
        </w:tc>
        <w:tc>
          <w:tcPr>
            <w:tcW w:w="1156" w:type="dxa"/>
            <w:shd w:val="clear" w:color="000000" w:fill="FFFFFF"/>
            <w:noWrap/>
            <w:vAlign w:val="bottom"/>
            <w:hideMark/>
          </w:tcPr>
          <w:p w:rsidR="007A2AE5" w:rsidRPr="007A2AE5" w:rsidRDefault="007A2AE5" w:rsidP="007A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A2A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970" w:type="dxa"/>
            <w:shd w:val="clear" w:color="000000" w:fill="FFFFFF"/>
            <w:noWrap/>
            <w:vAlign w:val="bottom"/>
            <w:hideMark/>
          </w:tcPr>
          <w:p w:rsidR="007A2AE5" w:rsidRPr="007A2AE5" w:rsidRDefault="007A2AE5" w:rsidP="007A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A2A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8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A2AE5" w:rsidRPr="007A2AE5" w:rsidRDefault="007A2AE5" w:rsidP="007A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A2A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ΟΛΥΤΕΧΝΙΚΗ ΣΧΟΛΗ ΠΑΝΕΠΙΣΤΗΜΙΟΥ ΠΑΤΡΩΝ</w:t>
            </w:r>
          </w:p>
        </w:tc>
        <w:tc>
          <w:tcPr>
            <w:tcW w:w="2923" w:type="dxa"/>
            <w:shd w:val="clear" w:color="000000" w:fill="FFFFFF"/>
          </w:tcPr>
          <w:p w:rsidR="007A2AE5" w:rsidRPr="00E862DC" w:rsidRDefault="007A2AE5" w:rsidP="00A87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A2AE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 xml:space="preserve">Ομόφωνα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αγνωρίστηκε η συνάφεια.</w:t>
            </w:r>
          </w:p>
        </w:tc>
      </w:tr>
      <w:tr w:rsidR="007A2AE5" w:rsidRPr="007A2AE5" w:rsidTr="007A2AE5">
        <w:trPr>
          <w:trHeight w:val="600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A2AE5" w:rsidRPr="007A2AE5" w:rsidRDefault="007A2AE5" w:rsidP="007A2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A2AE5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454" w:type="dxa"/>
            <w:shd w:val="clear" w:color="000000" w:fill="FFFFFF"/>
            <w:noWrap/>
            <w:vAlign w:val="bottom"/>
            <w:hideMark/>
          </w:tcPr>
          <w:p w:rsidR="007A2AE5" w:rsidRPr="007A2AE5" w:rsidRDefault="007A2AE5" w:rsidP="007A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A2A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ΥΓΕΡΙΝΙΔΟΥ</w:t>
            </w:r>
          </w:p>
        </w:tc>
        <w:tc>
          <w:tcPr>
            <w:tcW w:w="1156" w:type="dxa"/>
            <w:shd w:val="clear" w:color="000000" w:fill="FFFFFF"/>
            <w:noWrap/>
            <w:vAlign w:val="bottom"/>
            <w:hideMark/>
          </w:tcPr>
          <w:p w:rsidR="007A2AE5" w:rsidRPr="007A2AE5" w:rsidRDefault="007A2AE5" w:rsidP="007A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A2A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ΟΥΛΧΕΡΙΑ</w:t>
            </w:r>
          </w:p>
        </w:tc>
        <w:tc>
          <w:tcPr>
            <w:tcW w:w="970" w:type="dxa"/>
            <w:shd w:val="clear" w:color="000000" w:fill="FFFFFF"/>
            <w:noWrap/>
            <w:vAlign w:val="bottom"/>
            <w:hideMark/>
          </w:tcPr>
          <w:p w:rsidR="007A2AE5" w:rsidRPr="007A2AE5" w:rsidRDefault="007A2AE5" w:rsidP="007A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A2A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A2AE5" w:rsidRPr="007A2AE5" w:rsidRDefault="007A2AE5" w:rsidP="007A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A2A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ΧΟΛΗ ΚΑΛΩΝ ΤΕΧΝΩΝ/ΑΠΘ</w:t>
            </w:r>
          </w:p>
        </w:tc>
        <w:tc>
          <w:tcPr>
            <w:tcW w:w="2923" w:type="dxa"/>
            <w:shd w:val="clear" w:color="000000" w:fill="FFFFFF"/>
          </w:tcPr>
          <w:p w:rsidR="007A2AE5" w:rsidRPr="00E862DC" w:rsidRDefault="007A2AE5" w:rsidP="007A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A2AE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 xml:space="preserve">Ομόφωνα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πορρίφθηκε η συνάφεια, λόγω έλλειψης των από το νόμο απαιτούμενων προϋποθέσεων .</w:t>
            </w:r>
          </w:p>
        </w:tc>
      </w:tr>
      <w:tr w:rsidR="007A2AE5" w:rsidRPr="007A2AE5" w:rsidTr="007A2AE5">
        <w:trPr>
          <w:trHeight w:val="600"/>
        </w:trPr>
        <w:tc>
          <w:tcPr>
            <w:tcW w:w="546" w:type="dxa"/>
            <w:shd w:val="clear" w:color="000000" w:fill="FFFFFF"/>
            <w:noWrap/>
            <w:vAlign w:val="bottom"/>
            <w:hideMark/>
          </w:tcPr>
          <w:p w:rsidR="007A2AE5" w:rsidRPr="007A2AE5" w:rsidRDefault="007A2AE5" w:rsidP="007A2A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7A2AE5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454" w:type="dxa"/>
            <w:shd w:val="clear" w:color="000000" w:fill="FFFFFF"/>
            <w:noWrap/>
            <w:vAlign w:val="bottom"/>
            <w:hideMark/>
          </w:tcPr>
          <w:p w:rsidR="007A2AE5" w:rsidRPr="007A2AE5" w:rsidRDefault="007A2AE5" w:rsidP="007A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A2A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ΡΟΒΑΤΙΔΟΥ</w:t>
            </w:r>
          </w:p>
        </w:tc>
        <w:tc>
          <w:tcPr>
            <w:tcW w:w="1156" w:type="dxa"/>
            <w:shd w:val="clear" w:color="000000" w:fill="FFFFFF"/>
            <w:noWrap/>
            <w:vAlign w:val="bottom"/>
            <w:hideMark/>
          </w:tcPr>
          <w:p w:rsidR="007A2AE5" w:rsidRPr="007A2AE5" w:rsidRDefault="007A2AE5" w:rsidP="007A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A2A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970" w:type="dxa"/>
            <w:shd w:val="clear" w:color="000000" w:fill="FFFFFF"/>
            <w:noWrap/>
            <w:vAlign w:val="bottom"/>
            <w:hideMark/>
          </w:tcPr>
          <w:p w:rsidR="007A2AE5" w:rsidRPr="007A2AE5" w:rsidRDefault="007A2AE5" w:rsidP="007A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A2A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7A2AE5" w:rsidRPr="007A2AE5" w:rsidRDefault="007A2AE5" w:rsidP="007A2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A2A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ΩΤΑΤΗ ΣΧΟΛΗ ΚΑΛΩΝ ΤΕΧΝΩΝ</w:t>
            </w:r>
          </w:p>
        </w:tc>
        <w:tc>
          <w:tcPr>
            <w:tcW w:w="2923" w:type="dxa"/>
            <w:shd w:val="clear" w:color="000000" w:fill="FFFFFF"/>
          </w:tcPr>
          <w:p w:rsidR="007A2AE5" w:rsidRPr="00E862DC" w:rsidRDefault="007A2AE5" w:rsidP="00A87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7A2AE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 xml:space="preserve">Ομόφωνα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αγνωρίστηκε η συνάφεια.</w:t>
            </w:r>
          </w:p>
        </w:tc>
      </w:tr>
    </w:tbl>
    <w:p w:rsidR="0064476D" w:rsidRPr="0064476D" w:rsidRDefault="0064476D" w:rsidP="0064476D">
      <w:pPr>
        <w:tabs>
          <w:tab w:val="left" w:pos="284"/>
        </w:tabs>
        <w:spacing w:before="160" w:after="160"/>
        <w:jc w:val="both"/>
        <w:rPr>
          <w:i/>
        </w:rPr>
      </w:pPr>
    </w:p>
    <w:p w:rsidR="0064476D" w:rsidRPr="0064476D" w:rsidRDefault="00890C2E" w:rsidP="0064476D">
      <w:pPr>
        <w:tabs>
          <w:tab w:val="left" w:pos="284"/>
        </w:tabs>
        <w:spacing w:before="160" w:after="160"/>
        <w:jc w:val="both"/>
        <w:rPr>
          <w:i/>
        </w:rPr>
      </w:pPr>
      <w:r w:rsidRPr="00D366C1">
        <w:rPr>
          <w:b/>
        </w:rPr>
        <w:t>Θέμα 4</w:t>
      </w:r>
      <w:r w:rsidRPr="00D366C1">
        <w:rPr>
          <w:b/>
          <w:vertAlign w:val="superscript"/>
        </w:rPr>
        <w:t>ο</w:t>
      </w:r>
      <w:r w:rsidRPr="00D366C1">
        <w:rPr>
          <w:b/>
        </w:rPr>
        <w:t xml:space="preserve"> </w:t>
      </w:r>
      <w:r w:rsidR="00782D1E" w:rsidRPr="00D366C1">
        <w:rPr>
          <w:b/>
        </w:rPr>
        <w:t>:</w:t>
      </w:r>
      <w:r w:rsidR="0064476D" w:rsidRPr="0064476D">
        <w:rPr>
          <w:i/>
        </w:rPr>
        <w:t xml:space="preserve"> Αναγνώριση προϋπηρεσίας εκπαιδευτικών για μισθολογική εξέλιξη.</w:t>
      </w:r>
    </w:p>
    <w:p w:rsidR="00D366C1" w:rsidRDefault="00D366C1" w:rsidP="00D366C1">
      <w:pPr>
        <w:tabs>
          <w:tab w:val="left" w:pos="284"/>
        </w:tabs>
        <w:spacing w:before="160" w:after="160"/>
        <w:jc w:val="both"/>
        <w:rPr>
          <w:i/>
        </w:rPr>
      </w:pPr>
      <w:r>
        <w:rPr>
          <w:i/>
        </w:rPr>
        <w:t>Η απόφαση που ελήφθη είναι η παρακάτω:</w:t>
      </w:r>
    </w:p>
    <w:tbl>
      <w:tblPr>
        <w:tblW w:w="88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1445"/>
        <w:gridCol w:w="1253"/>
        <w:gridCol w:w="992"/>
        <w:gridCol w:w="1701"/>
        <w:gridCol w:w="2835"/>
      </w:tblGrid>
      <w:tr w:rsidR="00D366C1" w:rsidRPr="00D366C1" w:rsidTr="00D366C1">
        <w:trPr>
          <w:trHeight w:val="361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366C1" w:rsidRPr="00D366C1" w:rsidRDefault="00D366C1" w:rsidP="00D36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366C1" w:rsidRPr="00D366C1" w:rsidRDefault="00D366C1" w:rsidP="00D36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D366C1" w:rsidRPr="00D366C1" w:rsidRDefault="00D366C1" w:rsidP="00D36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366C1" w:rsidRPr="00D366C1" w:rsidRDefault="00D366C1" w:rsidP="00D36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ΚΛΑΔΟ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6C1" w:rsidRPr="00D366C1" w:rsidRDefault="00D366C1" w:rsidP="00D36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ΡΟΫΠΗΡΕΣΙΑ</w:t>
            </w:r>
          </w:p>
        </w:tc>
        <w:tc>
          <w:tcPr>
            <w:tcW w:w="2835" w:type="dxa"/>
          </w:tcPr>
          <w:p w:rsidR="00D366C1" w:rsidRPr="00D366C1" w:rsidRDefault="00D366C1" w:rsidP="00D366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A2A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ΑΠΟΦΑΣΗ</w:t>
            </w:r>
          </w:p>
        </w:tc>
      </w:tr>
      <w:tr w:rsidR="00D366C1" w:rsidRPr="00D366C1" w:rsidTr="00D366C1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366C1" w:rsidRPr="00D366C1" w:rsidRDefault="00D366C1" w:rsidP="00D366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366C1" w:rsidRPr="00D366C1" w:rsidRDefault="00D366C1" w:rsidP="00D36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ΖΒΑΚΙΔΟΥ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D366C1" w:rsidRPr="00D366C1" w:rsidRDefault="00D366C1" w:rsidP="00D36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366C1" w:rsidRPr="00D366C1" w:rsidRDefault="00D366C1" w:rsidP="00D36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88.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6C1" w:rsidRPr="00D366C1" w:rsidRDefault="00D366C1" w:rsidP="00D36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0  Μ  00  Η  14</w:t>
            </w:r>
          </w:p>
        </w:tc>
        <w:tc>
          <w:tcPr>
            <w:tcW w:w="2835" w:type="dxa"/>
          </w:tcPr>
          <w:p w:rsidR="00D366C1" w:rsidRPr="00D366C1" w:rsidRDefault="00D366C1" w:rsidP="00D36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 xml:space="preserve">Ομόφωνα </w:t>
            </w:r>
            <w:r w:rsidRPr="00D36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αγνωρίστηκε  η προϋπηρεσία</w:t>
            </w:r>
          </w:p>
        </w:tc>
      </w:tr>
      <w:tr w:rsidR="00D366C1" w:rsidRPr="00D366C1" w:rsidTr="00D366C1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366C1" w:rsidRPr="00D366C1" w:rsidRDefault="00D366C1" w:rsidP="00D366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366C1" w:rsidRPr="00D366C1" w:rsidRDefault="00D366C1" w:rsidP="00D36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ΚΑΡΥΠΙΔΗΣ 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D366C1" w:rsidRPr="00D366C1" w:rsidRDefault="00D366C1" w:rsidP="00D36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366C1" w:rsidRPr="00D366C1" w:rsidRDefault="00D366C1" w:rsidP="00D36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6C1" w:rsidRPr="00D366C1" w:rsidRDefault="00D366C1" w:rsidP="00D36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1  Μ  02  Η  09</w:t>
            </w:r>
          </w:p>
        </w:tc>
        <w:tc>
          <w:tcPr>
            <w:tcW w:w="2835" w:type="dxa"/>
          </w:tcPr>
          <w:p w:rsidR="00D366C1" w:rsidRPr="00D366C1" w:rsidRDefault="00D366C1" w:rsidP="00D36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Κατά πλειοψηφία (3-2)</w:t>
            </w:r>
            <w:r w:rsidRPr="00D366C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D36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αγνωρίστηκε  η προϋπηρεσία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. Ψήφισα θετικά.</w:t>
            </w:r>
          </w:p>
        </w:tc>
      </w:tr>
      <w:tr w:rsidR="00D366C1" w:rsidRPr="00D366C1" w:rsidTr="00D366C1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366C1" w:rsidRPr="00D366C1" w:rsidRDefault="00D366C1" w:rsidP="00D366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366C1" w:rsidRPr="00D366C1" w:rsidRDefault="00D366C1" w:rsidP="00D36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ΙΤΣΟΣ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D366C1" w:rsidRPr="00D366C1" w:rsidRDefault="00D366C1" w:rsidP="00D36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366C1" w:rsidRPr="00D366C1" w:rsidRDefault="00D366C1" w:rsidP="00D36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6C1" w:rsidRPr="00D366C1" w:rsidRDefault="00D366C1" w:rsidP="00D36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0  Μ  09  Η  07</w:t>
            </w:r>
          </w:p>
        </w:tc>
        <w:tc>
          <w:tcPr>
            <w:tcW w:w="2835" w:type="dxa"/>
          </w:tcPr>
          <w:p w:rsidR="00D366C1" w:rsidRPr="00D366C1" w:rsidRDefault="00D366C1" w:rsidP="00A87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Κατά πλειοψηφία (3-2)</w:t>
            </w:r>
            <w:r w:rsidRPr="00D366C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D36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αγνωρίστηκε  η προϋπηρεσία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. Ψήφισα θετικά.</w:t>
            </w:r>
          </w:p>
        </w:tc>
      </w:tr>
      <w:tr w:rsidR="00D366C1" w:rsidRPr="00D366C1" w:rsidTr="00D366C1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366C1" w:rsidRPr="00D366C1" w:rsidRDefault="00D366C1" w:rsidP="00D366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366C1" w:rsidRPr="00D366C1" w:rsidRDefault="00D366C1" w:rsidP="00D36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ΝΑΓΙΩΤΙΔΗΣ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D366C1" w:rsidRPr="00D366C1" w:rsidRDefault="00D366C1" w:rsidP="00D36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ΒΑΣΙΛΕΙΟΣ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366C1" w:rsidRPr="00D366C1" w:rsidRDefault="00D366C1" w:rsidP="00D36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6C1" w:rsidRPr="00D366C1" w:rsidRDefault="00D366C1" w:rsidP="00D36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6  Μ  07  Η  01</w:t>
            </w:r>
          </w:p>
        </w:tc>
        <w:tc>
          <w:tcPr>
            <w:tcW w:w="2835" w:type="dxa"/>
          </w:tcPr>
          <w:p w:rsidR="00D366C1" w:rsidRPr="00D366C1" w:rsidRDefault="00D366C1" w:rsidP="00D36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 xml:space="preserve">Ομόφωνα </w:t>
            </w:r>
            <w:r w:rsidRPr="00D36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αγνωρίστηκε  η προϋπηρεσία</w:t>
            </w:r>
          </w:p>
        </w:tc>
      </w:tr>
      <w:tr w:rsidR="00D366C1" w:rsidRPr="00D366C1" w:rsidTr="00D366C1">
        <w:trPr>
          <w:trHeight w:val="3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D366C1" w:rsidRPr="00D366C1" w:rsidRDefault="00D366C1" w:rsidP="00D366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D366C1" w:rsidRPr="00D366C1" w:rsidRDefault="00D366C1" w:rsidP="00D36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ΑΥΡΙΔΟΥ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D366C1" w:rsidRPr="00D366C1" w:rsidRDefault="00D366C1" w:rsidP="00D36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ΜΑΡΙΑ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366C1" w:rsidRPr="00D366C1" w:rsidRDefault="00D366C1" w:rsidP="00D36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366C1" w:rsidRPr="00D366C1" w:rsidRDefault="00D366C1" w:rsidP="00D36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  04  Μ  03  Η  29</w:t>
            </w:r>
          </w:p>
        </w:tc>
        <w:tc>
          <w:tcPr>
            <w:tcW w:w="2835" w:type="dxa"/>
          </w:tcPr>
          <w:p w:rsidR="00D366C1" w:rsidRPr="00D366C1" w:rsidRDefault="00D366C1" w:rsidP="00D366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366C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 xml:space="preserve">Ομόφωνα </w:t>
            </w:r>
            <w:r w:rsidRPr="00D366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αγνωρίστηκε  η προϋπηρεσία</w:t>
            </w:r>
          </w:p>
        </w:tc>
      </w:tr>
    </w:tbl>
    <w:p w:rsidR="00587495" w:rsidRPr="00D366C1" w:rsidRDefault="00587495" w:rsidP="00782D1E">
      <w:pPr>
        <w:jc w:val="both"/>
      </w:pPr>
    </w:p>
    <w:p w:rsidR="00FC4949" w:rsidRPr="00FC4949" w:rsidRDefault="00782D1E" w:rsidP="00FC4949">
      <w:pPr>
        <w:tabs>
          <w:tab w:val="left" w:pos="284"/>
        </w:tabs>
        <w:spacing w:before="160" w:after="160"/>
        <w:jc w:val="both"/>
        <w:rPr>
          <w:i/>
        </w:rPr>
      </w:pPr>
      <w:r w:rsidRPr="005D5A54">
        <w:rPr>
          <w:b/>
        </w:rPr>
        <w:t>Θέμα 5</w:t>
      </w:r>
      <w:r w:rsidRPr="005D5A54">
        <w:rPr>
          <w:b/>
          <w:vertAlign w:val="superscript"/>
        </w:rPr>
        <w:t>ο</w:t>
      </w:r>
      <w:r w:rsidR="00CD5664" w:rsidRPr="005D5A54">
        <w:rPr>
          <w:b/>
        </w:rPr>
        <w:t xml:space="preserve"> :</w:t>
      </w:r>
      <w:r w:rsidR="00CD5664">
        <w:t xml:space="preserve"> </w:t>
      </w:r>
      <w:r w:rsidR="00FC4949" w:rsidRPr="00FC4949">
        <w:rPr>
          <w:i/>
        </w:rPr>
        <w:t>Εξέταση αίτησης εκπαιδευτικού για χορήγηση άδειας άσκησης ιδιωτικού έργου.</w:t>
      </w:r>
    </w:p>
    <w:p w:rsidR="00782D1E" w:rsidRDefault="00890C2E" w:rsidP="00FC4949">
      <w:pPr>
        <w:tabs>
          <w:tab w:val="left" w:pos="284"/>
        </w:tabs>
        <w:spacing w:before="160" w:after="160"/>
        <w:jc w:val="both"/>
      </w:pPr>
      <w:r w:rsidRPr="005D5A54">
        <w:rPr>
          <w:b/>
        </w:rPr>
        <w:t>Ομόφωνα</w:t>
      </w:r>
      <w:r>
        <w:t xml:space="preserve"> </w:t>
      </w:r>
      <w:r w:rsidR="00A50575">
        <w:t>χορηγήθηκ</w:t>
      </w:r>
      <w:r w:rsidR="005D5A54">
        <w:t>ε η</w:t>
      </w:r>
      <w:r w:rsidR="00A50575">
        <w:t xml:space="preserve"> παρακάτω άδει</w:t>
      </w:r>
      <w:r w:rsidR="005D5A54">
        <w:t>α</w:t>
      </w:r>
      <w:r w:rsidR="00A50575">
        <w:t xml:space="preserve"> άσκησης ιδιωτικού έργου:</w:t>
      </w:r>
    </w:p>
    <w:tbl>
      <w:tblPr>
        <w:tblW w:w="88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1323"/>
        <w:gridCol w:w="1233"/>
        <w:gridCol w:w="992"/>
        <w:gridCol w:w="4678"/>
      </w:tblGrid>
      <w:tr w:rsidR="005D5A54" w:rsidRPr="005D5A54" w:rsidTr="005D5A54">
        <w:trPr>
          <w:trHeight w:val="37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5D5A54" w:rsidRPr="005D5A54" w:rsidRDefault="005D5A54" w:rsidP="005D5A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D5A5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5D5A54" w:rsidRPr="005D5A54" w:rsidRDefault="005D5A54" w:rsidP="005D5A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D5A5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5D5A54" w:rsidRPr="005D5A54" w:rsidRDefault="005D5A54" w:rsidP="005D5A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D5A5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5A54" w:rsidRPr="005D5A54" w:rsidRDefault="005D5A54" w:rsidP="005D5A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D5A5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ΚΛΑΔΟΣ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5D5A54" w:rsidRPr="005D5A54" w:rsidRDefault="005D5A54" w:rsidP="005D5A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D5A5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ΦΟΡΕΑΣ &amp; ΑΝΤΙΚΕΙΜΕΝΟ ΑΠΑΣΧΟΛΗΣΗΣ</w:t>
            </w:r>
          </w:p>
        </w:tc>
      </w:tr>
      <w:tr w:rsidR="005D5A54" w:rsidRPr="005D5A54" w:rsidTr="005D5A54">
        <w:trPr>
          <w:trHeight w:val="9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5D5A54" w:rsidRPr="005D5A54" w:rsidRDefault="005D5A54" w:rsidP="005D5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D5A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5D5A54" w:rsidRPr="005D5A54" w:rsidRDefault="005D5A54" w:rsidP="005D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D5A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ΑΡΑΚΥΡΓΙΟΥ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:rsidR="005D5A54" w:rsidRPr="005D5A54" w:rsidRDefault="005D5A54" w:rsidP="005D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D5A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ΡΑΣΚΕΥΗ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D5A54" w:rsidRPr="005D5A54" w:rsidRDefault="005D5A54" w:rsidP="005D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D5A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87.02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5D5A54" w:rsidRPr="005D5A54" w:rsidRDefault="005D5A54" w:rsidP="005D5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5D5A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ΕΠ/ΕΞ ΑΠΟΣΤΑΣΕΩΣ ΕΠΙΜΟΡΦΩΣΗ "ΥΓΕΙΑ &amp; ΑΣΦΑΛΕΙΑ ΕΡΓΑΣΙΑΣ"/ Από 21-6 έως 15/7. Για 18ω/εβδομαδιαίως.</w:t>
            </w:r>
          </w:p>
        </w:tc>
      </w:tr>
    </w:tbl>
    <w:p w:rsidR="00E87B4A" w:rsidRDefault="00E87B4A" w:rsidP="00CD5664">
      <w:pPr>
        <w:jc w:val="both"/>
      </w:pPr>
    </w:p>
    <w:p w:rsidR="003C4757" w:rsidRDefault="003C4757" w:rsidP="003C4757">
      <w:pPr>
        <w:jc w:val="both"/>
      </w:pPr>
      <w:r>
        <w:rPr>
          <w:b/>
          <w:sz w:val="28"/>
          <w:szCs w:val="28"/>
        </w:rPr>
        <w:t>ΥΠΕΝΘΥΜΙΣΗ:</w:t>
      </w:r>
      <w:r>
        <w:t xml:space="preserve"> Η προθεσμία για υποβολή αιτήσεων για όσους επιθυμούν απόσπαση εντός του ΠΥΣΔΕ και οι αιτήσεις με τις δηλώσεις προτίμησης τοποθέτησης για όσους δεν κατέλαβαν οργανική θέση λήγει στις 12/8/2019. Οι αιτήσεις υποβάλλονται ηλεκτρονικά στο </w:t>
      </w:r>
      <w:r>
        <w:rPr>
          <w:lang w:val="en-US"/>
        </w:rPr>
        <w:t>email</w:t>
      </w:r>
      <w:r w:rsidRPr="003C4757">
        <w:t xml:space="preserve"> </w:t>
      </w:r>
      <w:r>
        <w:t>της Δ/</w:t>
      </w:r>
      <w:proofErr w:type="spellStart"/>
      <w:r>
        <w:t>νσης</w:t>
      </w:r>
      <w:proofErr w:type="spellEnd"/>
      <w:r>
        <w:t xml:space="preserve"> Β/</w:t>
      </w:r>
      <w:proofErr w:type="spellStart"/>
      <w:r>
        <w:t>θμιας</w:t>
      </w:r>
      <w:proofErr w:type="spellEnd"/>
      <w:r>
        <w:t xml:space="preserve"> </w:t>
      </w:r>
      <w:proofErr w:type="spellStart"/>
      <w:r>
        <w:t>Εκπ</w:t>
      </w:r>
      <w:proofErr w:type="spellEnd"/>
      <w:r>
        <w:t>/σης : mail@dide.evr.sch.gr</w:t>
      </w:r>
    </w:p>
    <w:p w:rsidR="003C4757" w:rsidRDefault="003C4757" w:rsidP="00CD5664">
      <w:pPr>
        <w:jc w:val="both"/>
      </w:pPr>
      <w:r>
        <w:t>Για περισσότερες πληροφορίες και για τα υποδείγματα των σχετικών αιτήσεων μπορείτε να επισκέπτεστε την ιστοσελίδα της Δ/</w:t>
      </w:r>
      <w:proofErr w:type="spellStart"/>
      <w:r>
        <w:t>νσης</w:t>
      </w:r>
      <w:proofErr w:type="spellEnd"/>
      <w:r>
        <w:t xml:space="preserve"> Β/</w:t>
      </w:r>
      <w:proofErr w:type="spellStart"/>
      <w:r>
        <w:t>θμιας</w:t>
      </w:r>
      <w:proofErr w:type="spellEnd"/>
      <w:r>
        <w:t xml:space="preserve"> </w:t>
      </w:r>
      <w:proofErr w:type="spellStart"/>
      <w:r>
        <w:t>Εκπ</w:t>
      </w:r>
      <w:proofErr w:type="spellEnd"/>
      <w:r>
        <w:t xml:space="preserve">/σης, όπου υπάρχουν τα σχετικά υποδείγματα αιτήσεων και οι διευκρινιστικές ανακοινώσεις. </w:t>
      </w:r>
    </w:p>
    <w:sectPr w:rsidR="003C4757" w:rsidSect="002C30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B60" w:rsidRDefault="00D16B60" w:rsidP="00C477D5">
      <w:pPr>
        <w:spacing w:after="0" w:line="240" w:lineRule="auto"/>
      </w:pPr>
      <w:r>
        <w:separator/>
      </w:r>
    </w:p>
  </w:endnote>
  <w:endnote w:type="continuationSeparator" w:id="0">
    <w:p w:rsidR="00D16B60" w:rsidRDefault="00D16B60" w:rsidP="00C4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B60" w:rsidRDefault="00D16B60" w:rsidP="00C477D5">
      <w:pPr>
        <w:spacing w:after="0" w:line="240" w:lineRule="auto"/>
      </w:pPr>
      <w:r>
        <w:separator/>
      </w:r>
    </w:p>
  </w:footnote>
  <w:footnote w:type="continuationSeparator" w:id="0">
    <w:p w:rsidR="00D16B60" w:rsidRDefault="00D16B60" w:rsidP="00C4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5CC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778"/>
    <w:multiLevelType w:val="hybridMultilevel"/>
    <w:tmpl w:val="8782F85C"/>
    <w:lvl w:ilvl="0" w:tplc="0408000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F3DF5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87ABF"/>
    <w:multiLevelType w:val="hybridMultilevel"/>
    <w:tmpl w:val="717ADFA6"/>
    <w:lvl w:ilvl="0" w:tplc="CBD423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D152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10775B4F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522790B"/>
    <w:multiLevelType w:val="hybridMultilevel"/>
    <w:tmpl w:val="C54A1E24"/>
    <w:lvl w:ilvl="0" w:tplc="46D48E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7F84D8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1CC43D83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2D45C6E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2465BAA"/>
    <w:multiLevelType w:val="hybridMultilevel"/>
    <w:tmpl w:val="AC2A4DD6"/>
    <w:lvl w:ilvl="0" w:tplc="9F365E5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51A10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D5116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E6F19"/>
    <w:multiLevelType w:val="hybridMultilevel"/>
    <w:tmpl w:val="D5DC0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52AE1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412E5059"/>
    <w:multiLevelType w:val="hybridMultilevel"/>
    <w:tmpl w:val="95CE6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B1465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F41CE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B1150"/>
    <w:multiLevelType w:val="hybridMultilevel"/>
    <w:tmpl w:val="9534713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464CD"/>
    <w:multiLevelType w:val="hybridMultilevel"/>
    <w:tmpl w:val="B30AF74A"/>
    <w:lvl w:ilvl="0" w:tplc="4F2481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F14EB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49A219AE"/>
    <w:multiLevelType w:val="hybridMultilevel"/>
    <w:tmpl w:val="D2DCC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815B3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>
    <w:nsid w:val="4E136810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67C92"/>
    <w:multiLevelType w:val="hybridMultilevel"/>
    <w:tmpl w:val="702CB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203ED"/>
    <w:multiLevelType w:val="hybridMultilevel"/>
    <w:tmpl w:val="38267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20429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B7B9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676706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6974910"/>
    <w:multiLevelType w:val="hybridMultilevel"/>
    <w:tmpl w:val="CBB6AB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30"/>
  </w:num>
  <w:num w:numId="5">
    <w:abstractNumId w:val="29"/>
  </w:num>
  <w:num w:numId="6">
    <w:abstractNumId w:val="8"/>
  </w:num>
  <w:num w:numId="7">
    <w:abstractNumId w:val="19"/>
  </w:num>
  <w:num w:numId="8">
    <w:abstractNumId w:val="17"/>
  </w:num>
  <w:num w:numId="9">
    <w:abstractNumId w:val="31"/>
  </w:num>
  <w:num w:numId="10">
    <w:abstractNumId w:val="3"/>
  </w:num>
  <w:num w:numId="11">
    <w:abstractNumId w:val="21"/>
  </w:num>
  <w:num w:numId="12">
    <w:abstractNumId w:val="1"/>
  </w:num>
  <w:num w:numId="13">
    <w:abstractNumId w:val="27"/>
  </w:num>
  <w:num w:numId="14">
    <w:abstractNumId w:val="16"/>
  </w:num>
  <w:num w:numId="15">
    <w:abstractNumId w:val="6"/>
  </w:num>
  <w:num w:numId="16">
    <w:abstractNumId w:val="14"/>
  </w:num>
  <w:num w:numId="17">
    <w:abstractNumId w:val="23"/>
  </w:num>
  <w:num w:numId="18">
    <w:abstractNumId w:val="26"/>
  </w:num>
  <w:num w:numId="19">
    <w:abstractNumId w:val="1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4"/>
  </w:num>
  <w:num w:numId="27">
    <w:abstractNumId w:val="28"/>
  </w:num>
  <w:num w:numId="28">
    <w:abstractNumId w:val="13"/>
  </w:num>
  <w:num w:numId="29">
    <w:abstractNumId w:val="25"/>
  </w:num>
  <w:num w:numId="30">
    <w:abstractNumId w:val="0"/>
  </w:num>
  <w:num w:numId="31">
    <w:abstractNumId w:val="2"/>
  </w:num>
  <w:num w:numId="32">
    <w:abstractNumId w:val="20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359"/>
    <w:rsid w:val="00000A99"/>
    <w:rsid w:val="00051D06"/>
    <w:rsid w:val="000551B0"/>
    <w:rsid w:val="00060DB8"/>
    <w:rsid w:val="00061DC6"/>
    <w:rsid w:val="00067EA6"/>
    <w:rsid w:val="00083E48"/>
    <w:rsid w:val="00090408"/>
    <w:rsid w:val="00091E2B"/>
    <w:rsid w:val="000936D4"/>
    <w:rsid w:val="000A2FFC"/>
    <w:rsid w:val="000A7ACA"/>
    <w:rsid w:val="000B0152"/>
    <w:rsid w:val="000B5112"/>
    <w:rsid w:val="000D4E14"/>
    <w:rsid w:val="000D56F7"/>
    <w:rsid w:val="000E16DD"/>
    <w:rsid w:val="000F271F"/>
    <w:rsid w:val="00115DAE"/>
    <w:rsid w:val="001207BC"/>
    <w:rsid w:val="00125060"/>
    <w:rsid w:val="00132408"/>
    <w:rsid w:val="00150EEF"/>
    <w:rsid w:val="0016068A"/>
    <w:rsid w:val="00166DBE"/>
    <w:rsid w:val="00180196"/>
    <w:rsid w:val="001801C4"/>
    <w:rsid w:val="00182BAE"/>
    <w:rsid w:val="00185C02"/>
    <w:rsid w:val="00195D8A"/>
    <w:rsid w:val="00197273"/>
    <w:rsid w:val="001A030C"/>
    <w:rsid w:val="001B257B"/>
    <w:rsid w:val="001B38FB"/>
    <w:rsid w:val="001D2507"/>
    <w:rsid w:val="001F1423"/>
    <w:rsid w:val="001F54F8"/>
    <w:rsid w:val="001F5E69"/>
    <w:rsid w:val="00201D2C"/>
    <w:rsid w:val="002151F3"/>
    <w:rsid w:val="00223F47"/>
    <w:rsid w:val="00224C29"/>
    <w:rsid w:val="0023515E"/>
    <w:rsid w:val="0027373E"/>
    <w:rsid w:val="002B0D11"/>
    <w:rsid w:val="002B6D85"/>
    <w:rsid w:val="002C30A7"/>
    <w:rsid w:val="002C6574"/>
    <w:rsid w:val="002D20FD"/>
    <w:rsid w:val="002E06D3"/>
    <w:rsid w:val="002E1B88"/>
    <w:rsid w:val="00306067"/>
    <w:rsid w:val="003119C2"/>
    <w:rsid w:val="0032104B"/>
    <w:rsid w:val="0032689A"/>
    <w:rsid w:val="00343F35"/>
    <w:rsid w:val="0035027C"/>
    <w:rsid w:val="00356986"/>
    <w:rsid w:val="003620F4"/>
    <w:rsid w:val="003678AA"/>
    <w:rsid w:val="00381603"/>
    <w:rsid w:val="0038246A"/>
    <w:rsid w:val="00386B91"/>
    <w:rsid w:val="00390B85"/>
    <w:rsid w:val="003910F0"/>
    <w:rsid w:val="003975A1"/>
    <w:rsid w:val="003C4757"/>
    <w:rsid w:val="003D42C4"/>
    <w:rsid w:val="003F44CC"/>
    <w:rsid w:val="004031CF"/>
    <w:rsid w:val="00404D3E"/>
    <w:rsid w:val="004154A2"/>
    <w:rsid w:val="004223D6"/>
    <w:rsid w:val="004407D2"/>
    <w:rsid w:val="0044192A"/>
    <w:rsid w:val="00447C45"/>
    <w:rsid w:val="0047566F"/>
    <w:rsid w:val="0048153E"/>
    <w:rsid w:val="00486595"/>
    <w:rsid w:val="00493B8E"/>
    <w:rsid w:val="004B06B6"/>
    <w:rsid w:val="004C753B"/>
    <w:rsid w:val="004E7D3D"/>
    <w:rsid w:val="004F4E30"/>
    <w:rsid w:val="00532115"/>
    <w:rsid w:val="0055183E"/>
    <w:rsid w:val="005726C8"/>
    <w:rsid w:val="0057459C"/>
    <w:rsid w:val="00575548"/>
    <w:rsid w:val="00587495"/>
    <w:rsid w:val="005903E0"/>
    <w:rsid w:val="005944AD"/>
    <w:rsid w:val="005A7E4D"/>
    <w:rsid w:val="005C7B8E"/>
    <w:rsid w:val="005D5A54"/>
    <w:rsid w:val="005E1A88"/>
    <w:rsid w:val="00600BD1"/>
    <w:rsid w:val="0060173C"/>
    <w:rsid w:val="006018AD"/>
    <w:rsid w:val="006034D5"/>
    <w:rsid w:val="0061006B"/>
    <w:rsid w:val="006261F7"/>
    <w:rsid w:val="00641AF9"/>
    <w:rsid w:val="0064476D"/>
    <w:rsid w:val="0065403C"/>
    <w:rsid w:val="00666AE5"/>
    <w:rsid w:val="00671F4A"/>
    <w:rsid w:val="006B0A33"/>
    <w:rsid w:val="006B42F4"/>
    <w:rsid w:val="006F1DEC"/>
    <w:rsid w:val="006F3858"/>
    <w:rsid w:val="006F393D"/>
    <w:rsid w:val="006F3C5A"/>
    <w:rsid w:val="006F5FB7"/>
    <w:rsid w:val="0070576D"/>
    <w:rsid w:val="00710F15"/>
    <w:rsid w:val="00763210"/>
    <w:rsid w:val="00782D1E"/>
    <w:rsid w:val="007A2AE5"/>
    <w:rsid w:val="007B79B8"/>
    <w:rsid w:val="007D2846"/>
    <w:rsid w:val="008149A2"/>
    <w:rsid w:val="008239D8"/>
    <w:rsid w:val="008246BE"/>
    <w:rsid w:val="00830B85"/>
    <w:rsid w:val="008429F9"/>
    <w:rsid w:val="008453C6"/>
    <w:rsid w:val="008479D1"/>
    <w:rsid w:val="008628A4"/>
    <w:rsid w:val="00862FBE"/>
    <w:rsid w:val="00866754"/>
    <w:rsid w:val="00890C2E"/>
    <w:rsid w:val="00897C28"/>
    <w:rsid w:val="008A3F05"/>
    <w:rsid w:val="008A420D"/>
    <w:rsid w:val="008C0239"/>
    <w:rsid w:val="008C60D5"/>
    <w:rsid w:val="008D7FDD"/>
    <w:rsid w:val="008E16F3"/>
    <w:rsid w:val="008E3DCF"/>
    <w:rsid w:val="00903F56"/>
    <w:rsid w:val="00913338"/>
    <w:rsid w:val="00920AEB"/>
    <w:rsid w:val="00925359"/>
    <w:rsid w:val="00941CCD"/>
    <w:rsid w:val="00956751"/>
    <w:rsid w:val="00962AB3"/>
    <w:rsid w:val="00964386"/>
    <w:rsid w:val="009645C1"/>
    <w:rsid w:val="009A297C"/>
    <w:rsid w:val="009A31AF"/>
    <w:rsid w:val="009C2384"/>
    <w:rsid w:val="009D679F"/>
    <w:rsid w:val="009E210F"/>
    <w:rsid w:val="009E283E"/>
    <w:rsid w:val="009F0D42"/>
    <w:rsid w:val="009F31F5"/>
    <w:rsid w:val="00A01678"/>
    <w:rsid w:val="00A14FCB"/>
    <w:rsid w:val="00A33AD7"/>
    <w:rsid w:val="00A50575"/>
    <w:rsid w:val="00A5377F"/>
    <w:rsid w:val="00A54504"/>
    <w:rsid w:val="00A54AB1"/>
    <w:rsid w:val="00A81EF3"/>
    <w:rsid w:val="00A8550F"/>
    <w:rsid w:val="00A943F6"/>
    <w:rsid w:val="00AB0D1C"/>
    <w:rsid w:val="00AB4D3F"/>
    <w:rsid w:val="00AB7657"/>
    <w:rsid w:val="00AC6AF5"/>
    <w:rsid w:val="00AD1457"/>
    <w:rsid w:val="00AD60C4"/>
    <w:rsid w:val="00AF4DEE"/>
    <w:rsid w:val="00B30F18"/>
    <w:rsid w:val="00B3218B"/>
    <w:rsid w:val="00B34E87"/>
    <w:rsid w:val="00B42A4E"/>
    <w:rsid w:val="00B61951"/>
    <w:rsid w:val="00B713DD"/>
    <w:rsid w:val="00B72292"/>
    <w:rsid w:val="00B846CA"/>
    <w:rsid w:val="00BA3F39"/>
    <w:rsid w:val="00BB6EEA"/>
    <w:rsid w:val="00BC1377"/>
    <w:rsid w:val="00BD5849"/>
    <w:rsid w:val="00BD6BBD"/>
    <w:rsid w:val="00C127F2"/>
    <w:rsid w:val="00C129F6"/>
    <w:rsid w:val="00C16097"/>
    <w:rsid w:val="00C16AC1"/>
    <w:rsid w:val="00C200EB"/>
    <w:rsid w:val="00C22795"/>
    <w:rsid w:val="00C477D5"/>
    <w:rsid w:val="00C5038F"/>
    <w:rsid w:val="00C60734"/>
    <w:rsid w:val="00C6282B"/>
    <w:rsid w:val="00C632BF"/>
    <w:rsid w:val="00C75C71"/>
    <w:rsid w:val="00C819B7"/>
    <w:rsid w:val="00CA6F70"/>
    <w:rsid w:val="00CA7BFC"/>
    <w:rsid w:val="00CB3BB8"/>
    <w:rsid w:val="00CB46B3"/>
    <w:rsid w:val="00CC48E9"/>
    <w:rsid w:val="00CD5664"/>
    <w:rsid w:val="00CE1958"/>
    <w:rsid w:val="00D11FCD"/>
    <w:rsid w:val="00D13FE4"/>
    <w:rsid w:val="00D16B60"/>
    <w:rsid w:val="00D366C1"/>
    <w:rsid w:val="00D410E9"/>
    <w:rsid w:val="00D62585"/>
    <w:rsid w:val="00D80046"/>
    <w:rsid w:val="00D8421F"/>
    <w:rsid w:val="00DA4B29"/>
    <w:rsid w:val="00DA57FE"/>
    <w:rsid w:val="00DB02C8"/>
    <w:rsid w:val="00DB2CCC"/>
    <w:rsid w:val="00DB3877"/>
    <w:rsid w:val="00DC1527"/>
    <w:rsid w:val="00DC1C83"/>
    <w:rsid w:val="00DC32BA"/>
    <w:rsid w:val="00DC6E6C"/>
    <w:rsid w:val="00E0141A"/>
    <w:rsid w:val="00E05D90"/>
    <w:rsid w:val="00E1255B"/>
    <w:rsid w:val="00E25B67"/>
    <w:rsid w:val="00E3465B"/>
    <w:rsid w:val="00E37439"/>
    <w:rsid w:val="00E645FB"/>
    <w:rsid w:val="00E65A7A"/>
    <w:rsid w:val="00E66235"/>
    <w:rsid w:val="00E846A4"/>
    <w:rsid w:val="00E862DC"/>
    <w:rsid w:val="00E87B4A"/>
    <w:rsid w:val="00E90C5F"/>
    <w:rsid w:val="00E978AC"/>
    <w:rsid w:val="00EA59D7"/>
    <w:rsid w:val="00EA6142"/>
    <w:rsid w:val="00EF042F"/>
    <w:rsid w:val="00F075A2"/>
    <w:rsid w:val="00F11FA3"/>
    <w:rsid w:val="00F17900"/>
    <w:rsid w:val="00F2466A"/>
    <w:rsid w:val="00F50657"/>
    <w:rsid w:val="00F61F24"/>
    <w:rsid w:val="00F673E6"/>
    <w:rsid w:val="00F801EB"/>
    <w:rsid w:val="00FA2709"/>
    <w:rsid w:val="00FC4949"/>
    <w:rsid w:val="00FE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59"/>
    <w:pPr>
      <w:spacing w:after="0" w:line="240" w:lineRule="auto"/>
      <w:ind w:left="720"/>
    </w:pPr>
    <w:rPr>
      <w:rFonts w:ascii="Calibri" w:eastAsia="Times New Roman" w:hAnsi="Calibri" w:cs="Times New Roman"/>
      <w:lang w:eastAsia="el-GR"/>
    </w:rPr>
  </w:style>
  <w:style w:type="table" w:styleId="a4">
    <w:name w:val="Table Grid"/>
    <w:basedOn w:val="a1"/>
    <w:uiPriority w:val="59"/>
    <w:rsid w:val="0022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C477D5"/>
  </w:style>
  <w:style w:type="paragraph" w:styleId="a6">
    <w:name w:val="footer"/>
    <w:basedOn w:val="a"/>
    <w:link w:val="Char0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C477D5"/>
  </w:style>
  <w:style w:type="character" w:styleId="-">
    <w:name w:val="Hyperlink"/>
    <w:basedOn w:val="a0"/>
    <w:uiPriority w:val="99"/>
    <w:unhideWhenUsed/>
    <w:rsid w:val="00390B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26A40E-C09C-4221-890B-770DA8C6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777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γικω</dc:creator>
  <cp:lastModifiedBy>ανγικω</cp:lastModifiedBy>
  <cp:revision>32</cp:revision>
  <dcterms:created xsi:type="dcterms:W3CDTF">2019-03-15T13:37:00Z</dcterms:created>
  <dcterms:modified xsi:type="dcterms:W3CDTF">2019-07-26T13:07:00Z</dcterms:modified>
</cp:coreProperties>
</file>